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6B0" w:rsidRDefault="00D476B0" w:rsidP="00C044B3">
      <w:pPr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規制の事前確認等実施状況確認書</w:t>
      </w:r>
    </w:p>
    <w:p w:rsidR="00AD61FE" w:rsidRDefault="00D476B0" w:rsidP="00C044B3">
      <w:pPr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（</w:t>
      </w:r>
      <w:r w:rsidR="00E80493">
        <w:rPr>
          <w:rFonts w:asciiTheme="majorEastAsia" w:eastAsiaTheme="majorEastAsia" w:hAnsiTheme="majorEastAsia" w:hint="eastAsia"/>
          <w:sz w:val="24"/>
        </w:rPr>
        <w:t>指定障害児通所支援</w:t>
      </w:r>
      <w:r w:rsidR="00C044B3" w:rsidRPr="00C044B3">
        <w:rPr>
          <w:rFonts w:asciiTheme="majorEastAsia" w:eastAsiaTheme="majorEastAsia" w:hAnsiTheme="majorEastAsia" w:hint="eastAsia"/>
          <w:sz w:val="24"/>
        </w:rPr>
        <w:t>事業者指定申請</w:t>
      </w:r>
      <w:r>
        <w:rPr>
          <w:rFonts w:asciiTheme="majorEastAsia" w:eastAsiaTheme="majorEastAsia" w:hAnsiTheme="majorEastAsia" w:hint="eastAsia"/>
          <w:sz w:val="24"/>
        </w:rPr>
        <w:t>用）</w:t>
      </w:r>
    </w:p>
    <w:p w:rsidR="00461F03" w:rsidRPr="00C044B3" w:rsidRDefault="00461F03" w:rsidP="00C044B3">
      <w:pPr>
        <w:jc w:val="center"/>
        <w:rPr>
          <w:rFonts w:asciiTheme="majorEastAsia" w:eastAsiaTheme="majorEastAsia" w:hAnsiTheme="majorEastAsia"/>
          <w:sz w:val="24"/>
        </w:rPr>
      </w:pP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668"/>
        <w:gridCol w:w="7034"/>
      </w:tblGrid>
      <w:tr w:rsidR="00D476B0" w:rsidTr="008641A6">
        <w:tc>
          <w:tcPr>
            <w:tcW w:w="1668" w:type="dxa"/>
            <w:vAlign w:val="center"/>
          </w:tcPr>
          <w:p w:rsidR="00D476B0" w:rsidRDefault="00D476B0" w:rsidP="00BD54B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申 請 者 名</w:t>
            </w:r>
          </w:p>
        </w:tc>
        <w:tc>
          <w:tcPr>
            <w:tcW w:w="7034" w:type="dxa"/>
            <w:vAlign w:val="center"/>
          </w:tcPr>
          <w:p w:rsidR="00D476B0" w:rsidRDefault="00D476B0" w:rsidP="00BD54BF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</w:tc>
      </w:tr>
    </w:tbl>
    <w:p w:rsidR="00C044B3" w:rsidRPr="00C044B3" w:rsidRDefault="00D476B0" w:rsidP="00723953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対象物件</w:t>
      </w:r>
      <w:r w:rsidR="00C044B3">
        <w:rPr>
          <w:rFonts w:asciiTheme="majorEastAsia" w:eastAsiaTheme="majorEastAsia" w:hAnsiTheme="majorEastAsia" w:hint="eastAsia"/>
          <w:sz w:val="22"/>
        </w:rPr>
        <w:t>基本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7034"/>
      </w:tblGrid>
      <w:tr w:rsidR="00C044B3" w:rsidTr="008641A6">
        <w:trPr>
          <w:trHeight w:val="345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36A91" w:rsidRDefault="00C044B3" w:rsidP="00AF29F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所</w:t>
            </w:r>
            <w:r w:rsidR="00D476B0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在</w:t>
            </w:r>
            <w:r w:rsidR="00D476B0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地</w:t>
            </w:r>
          </w:p>
        </w:tc>
        <w:tc>
          <w:tcPr>
            <w:tcW w:w="703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044B3" w:rsidRDefault="00C044B3" w:rsidP="00C044B3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鹿児島市</w:t>
            </w:r>
          </w:p>
        </w:tc>
      </w:tr>
      <w:tr w:rsidR="00752EB3" w:rsidRPr="00752EB3" w:rsidTr="008641A6">
        <w:trPr>
          <w:trHeight w:val="360"/>
        </w:trPr>
        <w:tc>
          <w:tcPr>
            <w:tcW w:w="1668" w:type="dxa"/>
            <w:tcBorders>
              <w:left w:val="single" w:sz="18" w:space="0" w:color="auto"/>
            </w:tcBorders>
            <w:vAlign w:val="center"/>
          </w:tcPr>
          <w:p w:rsidR="00436A91" w:rsidRPr="00752EB3" w:rsidRDefault="00436A91" w:rsidP="00436A9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52EB3">
              <w:rPr>
                <w:rFonts w:asciiTheme="majorEastAsia" w:eastAsiaTheme="majorEastAsia" w:hAnsiTheme="majorEastAsia" w:hint="eastAsia"/>
                <w:sz w:val="22"/>
              </w:rPr>
              <w:t>用</w:t>
            </w:r>
            <w:r w:rsidR="00AD61FE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752EB3">
              <w:rPr>
                <w:rFonts w:asciiTheme="majorEastAsia" w:eastAsiaTheme="majorEastAsia" w:hAnsiTheme="majorEastAsia" w:hint="eastAsia"/>
                <w:sz w:val="22"/>
              </w:rPr>
              <w:t>途</w:t>
            </w:r>
            <w:r w:rsidR="00AD61FE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752EB3">
              <w:rPr>
                <w:rFonts w:asciiTheme="majorEastAsia" w:eastAsiaTheme="majorEastAsia" w:hAnsiTheme="majorEastAsia" w:hint="eastAsia"/>
                <w:sz w:val="22"/>
              </w:rPr>
              <w:t>地</w:t>
            </w:r>
            <w:r w:rsidR="00AD61FE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752EB3">
              <w:rPr>
                <w:rFonts w:asciiTheme="majorEastAsia" w:eastAsiaTheme="majorEastAsia" w:hAnsiTheme="majorEastAsia" w:hint="eastAsia"/>
                <w:sz w:val="22"/>
              </w:rPr>
              <w:t>域</w:t>
            </w:r>
          </w:p>
        </w:tc>
        <w:tc>
          <w:tcPr>
            <w:tcW w:w="7034" w:type="dxa"/>
            <w:tcBorders>
              <w:right w:val="single" w:sz="18" w:space="0" w:color="auto"/>
            </w:tcBorders>
            <w:vAlign w:val="center"/>
          </w:tcPr>
          <w:p w:rsidR="00436A91" w:rsidRPr="00752EB3" w:rsidRDefault="00436A91" w:rsidP="00C044B3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752EB3">
              <w:rPr>
                <w:rFonts w:asciiTheme="majorEastAsia" w:eastAsiaTheme="majorEastAsia" w:hAnsiTheme="majorEastAsia" w:hint="eastAsia"/>
                <w:sz w:val="22"/>
              </w:rPr>
              <w:t xml:space="preserve">（　　　　　　　　　　</w:t>
            </w:r>
            <w:r w:rsidR="00AD61FE">
              <w:rPr>
                <w:rFonts w:asciiTheme="majorEastAsia" w:eastAsiaTheme="majorEastAsia" w:hAnsiTheme="majorEastAsia" w:hint="eastAsia"/>
                <w:sz w:val="22"/>
              </w:rPr>
              <w:t xml:space="preserve">　　　</w:t>
            </w:r>
            <w:r w:rsidRPr="00752EB3">
              <w:rPr>
                <w:rFonts w:asciiTheme="majorEastAsia" w:eastAsiaTheme="majorEastAsia" w:hAnsiTheme="majorEastAsia" w:hint="eastAsia"/>
                <w:sz w:val="22"/>
              </w:rPr>
              <w:t xml:space="preserve">　　　）</w:t>
            </w:r>
          </w:p>
        </w:tc>
      </w:tr>
      <w:tr w:rsidR="00752EB3" w:rsidRPr="00752EB3" w:rsidTr="008641A6">
        <w:tc>
          <w:tcPr>
            <w:tcW w:w="1668" w:type="dxa"/>
            <w:tcBorders>
              <w:left w:val="single" w:sz="18" w:space="0" w:color="auto"/>
            </w:tcBorders>
            <w:vAlign w:val="center"/>
          </w:tcPr>
          <w:p w:rsidR="00C044B3" w:rsidRPr="00752EB3" w:rsidRDefault="00C044B3" w:rsidP="0072395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52EB3">
              <w:rPr>
                <w:rFonts w:asciiTheme="majorEastAsia" w:eastAsiaTheme="majorEastAsia" w:hAnsiTheme="majorEastAsia" w:hint="eastAsia"/>
                <w:sz w:val="22"/>
              </w:rPr>
              <w:t>サービス種別</w:t>
            </w:r>
          </w:p>
        </w:tc>
        <w:tc>
          <w:tcPr>
            <w:tcW w:w="7034" w:type="dxa"/>
            <w:tcBorders>
              <w:right w:val="single" w:sz="18" w:space="0" w:color="auto"/>
            </w:tcBorders>
            <w:vAlign w:val="center"/>
          </w:tcPr>
          <w:p w:rsidR="00C044B3" w:rsidRDefault="00E80493" w:rsidP="00C044B3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児童発達支援　放課後等デイサービス</w:t>
            </w:r>
          </w:p>
          <w:p w:rsidR="00AD61FE" w:rsidRPr="00752EB3" w:rsidRDefault="00AD61FE" w:rsidP="00F563D9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その他（　　　　　　　　　　　　　　　　　　　　　　　　）</w:t>
            </w:r>
          </w:p>
        </w:tc>
      </w:tr>
      <w:tr w:rsidR="00C044B3" w:rsidTr="008641A6">
        <w:tc>
          <w:tcPr>
            <w:tcW w:w="1668" w:type="dxa"/>
            <w:tcBorders>
              <w:left w:val="single" w:sz="18" w:space="0" w:color="auto"/>
            </w:tcBorders>
            <w:vAlign w:val="center"/>
          </w:tcPr>
          <w:p w:rsidR="00C044B3" w:rsidRDefault="00C044B3" w:rsidP="0072395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建物形態①</w:t>
            </w:r>
          </w:p>
        </w:tc>
        <w:tc>
          <w:tcPr>
            <w:tcW w:w="7034" w:type="dxa"/>
            <w:tcBorders>
              <w:right w:val="single" w:sz="18" w:space="0" w:color="auto"/>
            </w:tcBorders>
            <w:vAlign w:val="center"/>
          </w:tcPr>
          <w:p w:rsidR="00C044B3" w:rsidRDefault="00C044B3" w:rsidP="00C044B3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新築　・　既存建物の改修</w:t>
            </w:r>
          </w:p>
        </w:tc>
      </w:tr>
      <w:tr w:rsidR="00C044B3" w:rsidTr="008641A6">
        <w:tc>
          <w:tcPr>
            <w:tcW w:w="1668" w:type="dxa"/>
            <w:tcBorders>
              <w:left w:val="single" w:sz="18" w:space="0" w:color="auto"/>
            </w:tcBorders>
            <w:vAlign w:val="center"/>
          </w:tcPr>
          <w:p w:rsidR="00C044B3" w:rsidRDefault="00C044B3" w:rsidP="0072395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建物形態②</w:t>
            </w:r>
          </w:p>
        </w:tc>
        <w:tc>
          <w:tcPr>
            <w:tcW w:w="7034" w:type="dxa"/>
            <w:tcBorders>
              <w:right w:val="single" w:sz="18" w:space="0" w:color="auto"/>
            </w:tcBorders>
            <w:vAlign w:val="center"/>
          </w:tcPr>
          <w:p w:rsidR="00C044B3" w:rsidRPr="00C044B3" w:rsidRDefault="00C044B3" w:rsidP="00C044B3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7B0E8A">
              <w:rPr>
                <w:rFonts w:asciiTheme="majorEastAsia" w:eastAsiaTheme="majorEastAsia" w:hAnsiTheme="majorEastAsia" w:hint="eastAsia"/>
                <w:sz w:val="22"/>
              </w:rPr>
              <w:t>一戸建て　・　アパート　・　マンション</w:t>
            </w:r>
          </w:p>
        </w:tc>
      </w:tr>
      <w:tr w:rsidR="00715DCA" w:rsidTr="008641A6">
        <w:tc>
          <w:tcPr>
            <w:tcW w:w="1668" w:type="dxa"/>
            <w:tcBorders>
              <w:left w:val="single" w:sz="18" w:space="0" w:color="auto"/>
            </w:tcBorders>
            <w:vAlign w:val="center"/>
          </w:tcPr>
          <w:p w:rsidR="00715DCA" w:rsidRDefault="00715DCA" w:rsidP="0072395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建物の所有</w:t>
            </w:r>
          </w:p>
        </w:tc>
        <w:tc>
          <w:tcPr>
            <w:tcW w:w="7034" w:type="dxa"/>
            <w:tcBorders>
              <w:right w:val="single" w:sz="18" w:space="0" w:color="auto"/>
            </w:tcBorders>
            <w:vAlign w:val="center"/>
          </w:tcPr>
          <w:p w:rsidR="00715DCA" w:rsidRDefault="00715DCA" w:rsidP="00715DCA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自己所有　・　賃貸</w:t>
            </w:r>
          </w:p>
        </w:tc>
      </w:tr>
      <w:tr w:rsidR="00715DCA" w:rsidTr="008641A6">
        <w:tc>
          <w:tcPr>
            <w:tcW w:w="1668" w:type="dxa"/>
            <w:tcBorders>
              <w:left w:val="single" w:sz="18" w:space="0" w:color="auto"/>
            </w:tcBorders>
            <w:vAlign w:val="center"/>
          </w:tcPr>
          <w:p w:rsidR="00715DCA" w:rsidRDefault="00715DCA" w:rsidP="0072395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建物の構造</w:t>
            </w:r>
          </w:p>
        </w:tc>
        <w:tc>
          <w:tcPr>
            <w:tcW w:w="7034" w:type="dxa"/>
            <w:tcBorders>
              <w:right w:val="single" w:sz="18" w:space="0" w:color="auto"/>
            </w:tcBorders>
            <w:vAlign w:val="center"/>
          </w:tcPr>
          <w:p w:rsidR="00715DCA" w:rsidRDefault="00715DCA" w:rsidP="00715DCA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ＲＣ造　・　鉄骨造　・　木造　・　その他　</w:t>
            </w:r>
          </w:p>
        </w:tc>
      </w:tr>
      <w:tr w:rsidR="00C044B3" w:rsidTr="008641A6">
        <w:tc>
          <w:tcPr>
            <w:tcW w:w="1668" w:type="dxa"/>
            <w:tcBorders>
              <w:left w:val="single" w:sz="18" w:space="0" w:color="auto"/>
            </w:tcBorders>
            <w:vAlign w:val="center"/>
          </w:tcPr>
          <w:p w:rsidR="00C044B3" w:rsidRDefault="00C044B3" w:rsidP="0072395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床</w:t>
            </w:r>
            <w:r w:rsidR="00723953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2"/>
              </w:rPr>
              <w:t>面</w:t>
            </w:r>
            <w:r w:rsidR="00723953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2"/>
              </w:rPr>
              <w:t>積</w:t>
            </w:r>
          </w:p>
        </w:tc>
        <w:tc>
          <w:tcPr>
            <w:tcW w:w="7034" w:type="dxa"/>
            <w:tcBorders>
              <w:right w:val="single" w:sz="18" w:space="0" w:color="auto"/>
            </w:tcBorders>
            <w:vAlign w:val="center"/>
          </w:tcPr>
          <w:p w:rsidR="00C044B3" w:rsidRPr="00C044B3" w:rsidRDefault="00C044B3" w:rsidP="00934D33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㎡</w:t>
            </w:r>
          </w:p>
        </w:tc>
      </w:tr>
      <w:tr w:rsidR="00C044B3" w:rsidTr="008641A6">
        <w:tc>
          <w:tcPr>
            <w:tcW w:w="166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044B3" w:rsidRDefault="007B0E8A" w:rsidP="00DC1C2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対</w:t>
            </w:r>
            <w:r w:rsidR="00723953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2"/>
              </w:rPr>
              <w:t>象</w:t>
            </w:r>
            <w:r w:rsidR="00723953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="00DC1C27">
              <w:rPr>
                <w:rFonts w:asciiTheme="majorEastAsia" w:eastAsiaTheme="majorEastAsia" w:hAnsiTheme="majorEastAsia" w:hint="eastAsia"/>
                <w:sz w:val="22"/>
              </w:rPr>
              <w:t>児</w:t>
            </w:r>
          </w:p>
        </w:tc>
        <w:tc>
          <w:tcPr>
            <w:tcW w:w="703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80493" w:rsidRDefault="00C044B3" w:rsidP="00E80493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7B0E8A">
              <w:rPr>
                <w:rFonts w:asciiTheme="majorEastAsia" w:eastAsiaTheme="majorEastAsia" w:hAnsiTheme="majorEastAsia" w:hint="eastAsia"/>
                <w:sz w:val="22"/>
              </w:rPr>
              <w:t>身体障害</w:t>
            </w:r>
            <w:r w:rsidR="00AD61FE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="007B0E8A">
              <w:rPr>
                <w:rFonts w:asciiTheme="majorEastAsia" w:eastAsiaTheme="majorEastAsia" w:hAnsiTheme="majorEastAsia" w:hint="eastAsia"/>
                <w:sz w:val="22"/>
              </w:rPr>
              <w:t>・</w:t>
            </w:r>
            <w:r w:rsidR="00AD61FE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="007B0E8A">
              <w:rPr>
                <w:rFonts w:asciiTheme="majorEastAsia" w:eastAsiaTheme="majorEastAsia" w:hAnsiTheme="majorEastAsia" w:hint="eastAsia"/>
                <w:sz w:val="22"/>
              </w:rPr>
              <w:t>知的障害</w:t>
            </w:r>
            <w:r w:rsidR="00AD61FE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="007B0E8A">
              <w:rPr>
                <w:rFonts w:asciiTheme="majorEastAsia" w:eastAsiaTheme="majorEastAsia" w:hAnsiTheme="majorEastAsia" w:hint="eastAsia"/>
                <w:sz w:val="22"/>
              </w:rPr>
              <w:t>・</w:t>
            </w:r>
            <w:r w:rsidR="00E80493">
              <w:rPr>
                <w:rFonts w:asciiTheme="majorEastAsia" w:eastAsiaTheme="majorEastAsia" w:hAnsiTheme="majorEastAsia" w:hint="eastAsia"/>
                <w:sz w:val="22"/>
              </w:rPr>
              <w:t>重症心身障害・</w:t>
            </w:r>
            <w:r w:rsidR="00AD61FE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</w:p>
          <w:p w:rsidR="00C044B3" w:rsidRDefault="00E80493" w:rsidP="00DC1C27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7B0E8A">
              <w:rPr>
                <w:rFonts w:asciiTheme="majorEastAsia" w:eastAsiaTheme="majorEastAsia" w:hAnsiTheme="majorEastAsia" w:hint="eastAsia"/>
                <w:sz w:val="22"/>
              </w:rPr>
              <w:t>精神障害</w:t>
            </w:r>
            <w:r w:rsidR="00AD61FE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="007B0E8A">
              <w:rPr>
                <w:rFonts w:asciiTheme="majorEastAsia" w:eastAsiaTheme="majorEastAsia" w:hAnsiTheme="majorEastAsia" w:hint="eastAsia"/>
                <w:sz w:val="22"/>
              </w:rPr>
              <w:t>・</w:t>
            </w:r>
            <w:r w:rsidR="00AD61FE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2"/>
              </w:rPr>
              <w:t>発達障害</w:t>
            </w:r>
          </w:p>
        </w:tc>
      </w:tr>
    </w:tbl>
    <w:p w:rsidR="00C044B3" w:rsidRDefault="00723953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----------------------------------------------------------------------------</w:t>
      </w:r>
    </w:p>
    <w:p w:rsidR="00715DCA" w:rsidRPr="00841AC6" w:rsidRDefault="00841AC6" w:rsidP="002046F1">
      <w:pPr>
        <w:rPr>
          <w:rFonts w:asciiTheme="majorEastAsia" w:eastAsiaTheme="majorEastAsia" w:hAnsiTheme="majorEastAsia"/>
          <w:sz w:val="22"/>
          <w:u w:val="wave"/>
        </w:rPr>
      </w:pPr>
      <w:r w:rsidRPr="00841AC6">
        <w:rPr>
          <w:rFonts w:asciiTheme="majorEastAsia" w:eastAsiaTheme="majorEastAsia" w:hAnsiTheme="majorEastAsia" w:hint="eastAsia"/>
          <w:sz w:val="22"/>
          <w:u w:val="wave"/>
        </w:rPr>
        <w:t>以下の２、３及び４については、黒枠内は</w:t>
      </w:r>
      <w:r>
        <w:rPr>
          <w:rFonts w:asciiTheme="majorEastAsia" w:eastAsiaTheme="majorEastAsia" w:hAnsiTheme="majorEastAsia" w:hint="eastAsia"/>
          <w:sz w:val="22"/>
          <w:u w:val="wave"/>
        </w:rPr>
        <w:t>申請者が</w:t>
      </w:r>
      <w:r w:rsidRPr="00841AC6">
        <w:rPr>
          <w:rFonts w:asciiTheme="majorEastAsia" w:eastAsiaTheme="majorEastAsia" w:hAnsiTheme="majorEastAsia" w:hint="eastAsia"/>
          <w:sz w:val="22"/>
          <w:u w:val="wave"/>
        </w:rPr>
        <w:t>記入し、それ以外の部分については、各担当部署の担当</w:t>
      </w:r>
      <w:r>
        <w:rPr>
          <w:rFonts w:asciiTheme="majorEastAsia" w:eastAsiaTheme="majorEastAsia" w:hAnsiTheme="majorEastAsia" w:hint="eastAsia"/>
          <w:sz w:val="22"/>
          <w:u w:val="wave"/>
        </w:rPr>
        <w:t>が記入</w:t>
      </w:r>
    </w:p>
    <w:p w:rsidR="00841AC6" w:rsidRDefault="00841AC6" w:rsidP="002046F1">
      <w:pPr>
        <w:rPr>
          <w:rFonts w:asciiTheme="majorEastAsia" w:eastAsiaTheme="majorEastAsia" w:hAnsiTheme="majorEastAsia"/>
          <w:sz w:val="22"/>
        </w:rPr>
      </w:pPr>
    </w:p>
    <w:p w:rsidR="002046F1" w:rsidRPr="00C044B3" w:rsidRDefault="00723953" w:rsidP="002046F1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１　近隣住民等への事前</w:t>
      </w:r>
      <w:r w:rsidR="00AD61FE">
        <w:rPr>
          <w:rFonts w:asciiTheme="majorEastAsia" w:eastAsiaTheme="majorEastAsia" w:hAnsiTheme="majorEastAsia" w:hint="eastAsia"/>
          <w:sz w:val="22"/>
        </w:rPr>
        <w:t>説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7034"/>
      </w:tblGrid>
      <w:tr w:rsidR="002046F1" w:rsidTr="008641A6">
        <w:tc>
          <w:tcPr>
            <w:tcW w:w="166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046F1" w:rsidRDefault="00723953" w:rsidP="008641A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実施の状況</w:t>
            </w:r>
          </w:p>
        </w:tc>
        <w:tc>
          <w:tcPr>
            <w:tcW w:w="703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046F1" w:rsidRDefault="002046F1" w:rsidP="00723953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723953">
              <w:rPr>
                <w:rFonts w:asciiTheme="majorEastAsia" w:eastAsiaTheme="majorEastAsia" w:hAnsiTheme="majorEastAsia" w:hint="eastAsia"/>
                <w:sz w:val="22"/>
              </w:rPr>
              <w:t>説明済　・　今後実施予定　・　未実施</w:t>
            </w:r>
          </w:p>
        </w:tc>
      </w:tr>
      <w:tr w:rsidR="002046F1" w:rsidTr="008641A6">
        <w:tc>
          <w:tcPr>
            <w:tcW w:w="1668" w:type="dxa"/>
            <w:tcBorders>
              <w:left w:val="single" w:sz="18" w:space="0" w:color="auto"/>
            </w:tcBorders>
            <w:vAlign w:val="center"/>
          </w:tcPr>
          <w:p w:rsidR="002046F1" w:rsidRDefault="00723953" w:rsidP="008641A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説明の相手方</w:t>
            </w:r>
          </w:p>
        </w:tc>
        <w:tc>
          <w:tcPr>
            <w:tcW w:w="7034" w:type="dxa"/>
            <w:tcBorders>
              <w:right w:val="single" w:sz="18" w:space="0" w:color="auto"/>
            </w:tcBorders>
            <w:vAlign w:val="center"/>
          </w:tcPr>
          <w:p w:rsidR="002046F1" w:rsidRDefault="002046F1" w:rsidP="00723953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723953">
              <w:rPr>
                <w:rFonts w:asciiTheme="majorEastAsia" w:eastAsiaTheme="majorEastAsia" w:hAnsiTheme="majorEastAsia" w:hint="eastAsia"/>
                <w:sz w:val="22"/>
              </w:rPr>
              <w:t>町内会長　・　近隣の個別世帯　・　建物所有者</w:t>
            </w:r>
          </w:p>
        </w:tc>
      </w:tr>
      <w:tr w:rsidR="002046F1" w:rsidTr="008641A6">
        <w:tc>
          <w:tcPr>
            <w:tcW w:w="166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046F1" w:rsidRDefault="00FA05C2" w:rsidP="008641A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実施の方法</w:t>
            </w:r>
          </w:p>
        </w:tc>
        <w:tc>
          <w:tcPr>
            <w:tcW w:w="703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2046F1" w:rsidRDefault="002046F1" w:rsidP="00934D33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FA05C2">
              <w:rPr>
                <w:rFonts w:asciiTheme="majorEastAsia" w:eastAsiaTheme="majorEastAsia" w:hAnsiTheme="majorEastAsia" w:hint="eastAsia"/>
                <w:sz w:val="22"/>
              </w:rPr>
              <w:t>訪問　・　説明会実施　・　チラシ等配付</w:t>
            </w:r>
          </w:p>
        </w:tc>
      </w:tr>
    </w:tbl>
    <w:p w:rsidR="00715DCA" w:rsidRPr="00C044B3" w:rsidRDefault="00715DCA">
      <w:pPr>
        <w:rPr>
          <w:rFonts w:asciiTheme="majorEastAsia" w:eastAsiaTheme="majorEastAsia" w:hAnsiTheme="majorEastAsia"/>
          <w:sz w:val="22"/>
        </w:rPr>
      </w:pPr>
    </w:p>
    <w:p w:rsidR="00C044B3" w:rsidRPr="00B70303" w:rsidRDefault="00FA05C2">
      <w:pPr>
        <w:rPr>
          <w:rFonts w:asciiTheme="majorEastAsia" w:eastAsiaTheme="majorEastAsia" w:hAnsiTheme="majorEastAsia"/>
          <w:sz w:val="22"/>
        </w:rPr>
      </w:pPr>
      <w:r w:rsidRPr="00B70303">
        <w:rPr>
          <w:rFonts w:asciiTheme="majorEastAsia" w:eastAsiaTheme="majorEastAsia" w:hAnsiTheme="majorEastAsia" w:hint="eastAsia"/>
          <w:sz w:val="22"/>
        </w:rPr>
        <w:t xml:space="preserve">２　</w:t>
      </w:r>
      <w:r w:rsidR="00C044B3" w:rsidRPr="00B70303">
        <w:rPr>
          <w:rFonts w:asciiTheme="majorEastAsia" w:eastAsiaTheme="majorEastAsia" w:hAnsiTheme="majorEastAsia" w:hint="eastAsia"/>
          <w:sz w:val="22"/>
        </w:rPr>
        <w:t>建築指導課</w:t>
      </w:r>
      <w:r w:rsidR="00AD61FE">
        <w:rPr>
          <w:rFonts w:asciiTheme="majorEastAsia" w:eastAsiaTheme="majorEastAsia" w:hAnsiTheme="majorEastAsia" w:hint="eastAsia"/>
          <w:sz w:val="22"/>
        </w:rPr>
        <w:t>との事前相談</w:t>
      </w:r>
      <w:r w:rsidR="00F563D9" w:rsidRPr="00E1273E">
        <w:rPr>
          <w:rFonts w:asciiTheme="majorEastAsia" w:eastAsiaTheme="majorEastAsia" w:hAnsiTheme="majorEastAsia" w:hint="eastAsia"/>
          <w:sz w:val="22"/>
          <w:u w:val="single"/>
        </w:rPr>
        <w:t>（申請書・付表の写し、平面図・写真・位置図・居室面積一覧表を提出してください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4"/>
        <w:gridCol w:w="6596"/>
      </w:tblGrid>
      <w:tr w:rsidR="00B70303" w:rsidRPr="00B70303" w:rsidTr="008641A6">
        <w:tc>
          <w:tcPr>
            <w:tcW w:w="212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044B3" w:rsidRPr="00B70303" w:rsidRDefault="00C044B3" w:rsidP="0072395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70303">
              <w:rPr>
                <w:rFonts w:asciiTheme="majorEastAsia" w:eastAsiaTheme="majorEastAsia" w:hAnsiTheme="majorEastAsia" w:hint="eastAsia"/>
                <w:sz w:val="22"/>
              </w:rPr>
              <w:t>確認申請の必要性</w:t>
            </w:r>
          </w:p>
        </w:tc>
        <w:tc>
          <w:tcPr>
            <w:tcW w:w="659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044B3" w:rsidRPr="00B70303" w:rsidRDefault="00C044B3" w:rsidP="009C5A06">
            <w:pPr>
              <w:rPr>
                <w:rFonts w:asciiTheme="majorEastAsia" w:eastAsiaTheme="majorEastAsia" w:hAnsiTheme="majorEastAsia"/>
                <w:sz w:val="22"/>
              </w:rPr>
            </w:pPr>
            <w:r w:rsidRPr="00B70303">
              <w:rPr>
                <w:rFonts w:asciiTheme="majorEastAsia" w:eastAsiaTheme="majorEastAsia" w:hAnsiTheme="majorEastAsia" w:hint="eastAsia"/>
                <w:sz w:val="22"/>
              </w:rPr>
              <w:t xml:space="preserve">　有</w:t>
            </w:r>
            <w:r w:rsidR="009C5A06" w:rsidRPr="00B70303">
              <w:rPr>
                <w:rFonts w:asciiTheme="majorEastAsia" w:eastAsiaTheme="majorEastAsia" w:hAnsiTheme="majorEastAsia" w:hint="eastAsia"/>
                <w:sz w:val="22"/>
              </w:rPr>
              <w:t xml:space="preserve">　・　</w:t>
            </w:r>
            <w:r w:rsidRPr="00B70303">
              <w:rPr>
                <w:rFonts w:asciiTheme="majorEastAsia" w:eastAsiaTheme="majorEastAsia" w:hAnsiTheme="majorEastAsia" w:hint="eastAsia"/>
                <w:sz w:val="22"/>
              </w:rPr>
              <w:t>無</w:t>
            </w:r>
          </w:p>
        </w:tc>
      </w:tr>
      <w:tr w:rsidR="00B70303" w:rsidRPr="00B70303" w:rsidTr="008641A6">
        <w:trPr>
          <w:trHeight w:val="405"/>
        </w:trPr>
        <w:tc>
          <w:tcPr>
            <w:tcW w:w="212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991272" w:rsidRPr="00B70303" w:rsidRDefault="00C044B3" w:rsidP="0072395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70303">
              <w:rPr>
                <w:rFonts w:asciiTheme="majorEastAsia" w:eastAsiaTheme="majorEastAsia" w:hAnsiTheme="majorEastAsia" w:hint="eastAsia"/>
                <w:sz w:val="22"/>
              </w:rPr>
              <w:t>確認申請書の提出</w:t>
            </w:r>
          </w:p>
        </w:tc>
        <w:tc>
          <w:tcPr>
            <w:tcW w:w="6596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C044B3" w:rsidRPr="00B70303" w:rsidRDefault="00991272">
            <w:pPr>
              <w:rPr>
                <w:rFonts w:asciiTheme="majorEastAsia" w:eastAsiaTheme="majorEastAsia" w:hAnsiTheme="majorEastAsia"/>
                <w:sz w:val="22"/>
              </w:rPr>
            </w:pPr>
            <w:r w:rsidRPr="00B70303">
              <w:rPr>
                <w:rFonts w:asciiTheme="majorEastAsia" w:eastAsiaTheme="majorEastAsia" w:hAnsiTheme="majorEastAsia" w:hint="eastAsia"/>
                <w:sz w:val="22"/>
              </w:rPr>
              <w:t xml:space="preserve">　提出済み　・　提出予定</w:t>
            </w:r>
            <w:r w:rsidR="00CF205A" w:rsidRPr="00B70303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</w:tc>
      </w:tr>
      <w:tr w:rsidR="00B70303" w:rsidRPr="00B70303" w:rsidTr="008641A6">
        <w:trPr>
          <w:trHeight w:val="315"/>
        </w:trPr>
        <w:tc>
          <w:tcPr>
            <w:tcW w:w="212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91272" w:rsidRPr="00B70303" w:rsidRDefault="00991272" w:rsidP="0072395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70303">
              <w:rPr>
                <w:rFonts w:asciiTheme="majorEastAsia" w:eastAsiaTheme="majorEastAsia" w:hAnsiTheme="majorEastAsia" w:hint="eastAsia"/>
                <w:sz w:val="22"/>
              </w:rPr>
              <w:t>提</w:t>
            </w:r>
            <w:r w:rsidR="0023421C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B70303">
              <w:rPr>
                <w:rFonts w:asciiTheme="majorEastAsia" w:eastAsiaTheme="majorEastAsia" w:hAnsiTheme="majorEastAsia" w:hint="eastAsia"/>
                <w:sz w:val="22"/>
              </w:rPr>
              <w:t>出</w:t>
            </w:r>
            <w:r w:rsidR="0023421C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B70303">
              <w:rPr>
                <w:rFonts w:asciiTheme="majorEastAsia" w:eastAsiaTheme="majorEastAsia" w:hAnsiTheme="majorEastAsia" w:hint="eastAsia"/>
                <w:sz w:val="22"/>
              </w:rPr>
              <w:t>先</w:t>
            </w:r>
          </w:p>
        </w:tc>
        <w:tc>
          <w:tcPr>
            <w:tcW w:w="659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91272" w:rsidRPr="00B70303" w:rsidRDefault="00991272" w:rsidP="00991272">
            <w:pPr>
              <w:rPr>
                <w:rFonts w:asciiTheme="majorEastAsia" w:eastAsiaTheme="majorEastAsia" w:hAnsiTheme="majorEastAsia"/>
                <w:sz w:val="22"/>
              </w:rPr>
            </w:pPr>
            <w:r w:rsidRPr="00B70303">
              <w:rPr>
                <w:rFonts w:asciiTheme="majorEastAsia" w:eastAsiaTheme="majorEastAsia" w:hAnsiTheme="majorEastAsia" w:hint="eastAsia"/>
                <w:sz w:val="22"/>
              </w:rPr>
              <w:t xml:space="preserve">　鹿児島市　・　民間（　　　　　　　　</w:t>
            </w:r>
            <w:r w:rsidR="00436A91" w:rsidRPr="00B70303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B70303">
              <w:rPr>
                <w:rFonts w:asciiTheme="majorEastAsia" w:eastAsiaTheme="majorEastAsia" w:hAnsiTheme="majorEastAsia" w:hint="eastAsia"/>
                <w:sz w:val="22"/>
              </w:rPr>
              <w:t xml:space="preserve">　　　</w:t>
            </w:r>
            <w:r w:rsidR="00AD61FE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B70303">
              <w:rPr>
                <w:rFonts w:asciiTheme="majorEastAsia" w:eastAsiaTheme="majorEastAsia" w:hAnsiTheme="majorEastAsia" w:hint="eastAsia"/>
                <w:sz w:val="22"/>
              </w:rPr>
              <w:t xml:space="preserve">　　）</w:t>
            </w:r>
          </w:p>
        </w:tc>
      </w:tr>
      <w:tr w:rsidR="00B70303" w:rsidRPr="00B70303" w:rsidTr="008641A6">
        <w:tc>
          <w:tcPr>
            <w:tcW w:w="212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C5A06" w:rsidRPr="00B70303" w:rsidRDefault="009C5A06" w:rsidP="002342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70303">
              <w:rPr>
                <w:rFonts w:asciiTheme="majorEastAsia" w:eastAsiaTheme="majorEastAsia" w:hAnsiTheme="majorEastAsia" w:hint="eastAsia"/>
                <w:sz w:val="22"/>
              </w:rPr>
              <w:t>協</w:t>
            </w:r>
            <w:r w:rsidR="0023421C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B70303">
              <w:rPr>
                <w:rFonts w:asciiTheme="majorEastAsia" w:eastAsiaTheme="majorEastAsia" w:hAnsiTheme="majorEastAsia" w:hint="eastAsia"/>
                <w:sz w:val="22"/>
              </w:rPr>
              <w:t>議</w:t>
            </w:r>
            <w:r w:rsidR="0023421C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B70303">
              <w:rPr>
                <w:rFonts w:asciiTheme="majorEastAsia" w:eastAsiaTheme="majorEastAsia" w:hAnsiTheme="majorEastAsia" w:hint="eastAsia"/>
                <w:sz w:val="22"/>
              </w:rPr>
              <w:t>日</w:t>
            </w:r>
          </w:p>
        </w:tc>
        <w:tc>
          <w:tcPr>
            <w:tcW w:w="6596" w:type="dxa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06" w:rsidRPr="00B70303" w:rsidRDefault="009C5A06" w:rsidP="00E00E52">
            <w:pPr>
              <w:rPr>
                <w:rFonts w:asciiTheme="majorEastAsia" w:eastAsiaTheme="majorEastAsia" w:hAnsiTheme="majorEastAsia"/>
                <w:sz w:val="22"/>
              </w:rPr>
            </w:pPr>
            <w:r w:rsidRPr="00B70303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E00E52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B70303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915F86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B70303">
              <w:rPr>
                <w:rFonts w:asciiTheme="majorEastAsia" w:eastAsiaTheme="majorEastAsia" w:hAnsiTheme="majorEastAsia" w:hint="eastAsia"/>
                <w:sz w:val="22"/>
              </w:rPr>
              <w:t xml:space="preserve">　　年　　　月　　　日</w:t>
            </w:r>
          </w:p>
        </w:tc>
      </w:tr>
      <w:tr w:rsidR="00B70303" w:rsidRPr="00B70303" w:rsidTr="008641A6">
        <w:tc>
          <w:tcPr>
            <w:tcW w:w="2124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F29FE" w:rsidRPr="00B70303" w:rsidRDefault="00CF205A" w:rsidP="002342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70303">
              <w:rPr>
                <w:rFonts w:asciiTheme="majorEastAsia" w:eastAsiaTheme="majorEastAsia" w:hAnsiTheme="majorEastAsia" w:hint="eastAsia"/>
                <w:sz w:val="22"/>
              </w:rPr>
              <w:t>協</w:t>
            </w:r>
            <w:r w:rsidR="0023421C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B70303">
              <w:rPr>
                <w:rFonts w:asciiTheme="majorEastAsia" w:eastAsiaTheme="majorEastAsia" w:hAnsiTheme="majorEastAsia" w:hint="eastAsia"/>
                <w:sz w:val="22"/>
              </w:rPr>
              <w:t>議</w:t>
            </w:r>
            <w:r w:rsidR="0023421C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B70303">
              <w:rPr>
                <w:rFonts w:asciiTheme="majorEastAsia" w:eastAsiaTheme="majorEastAsia" w:hAnsiTheme="majorEastAsia" w:hint="eastAsia"/>
                <w:sz w:val="22"/>
              </w:rPr>
              <w:t>先</w:t>
            </w:r>
          </w:p>
        </w:tc>
        <w:tc>
          <w:tcPr>
            <w:tcW w:w="6596" w:type="dxa"/>
            <w:tcBorders>
              <w:top w:val="single" w:sz="6" w:space="0" w:color="auto"/>
            </w:tcBorders>
            <w:vAlign w:val="center"/>
          </w:tcPr>
          <w:p w:rsidR="00AF29FE" w:rsidRPr="00B70303" w:rsidRDefault="00AF29FE" w:rsidP="00AF29FE">
            <w:pPr>
              <w:rPr>
                <w:rFonts w:asciiTheme="majorEastAsia" w:eastAsiaTheme="majorEastAsia" w:hAnsiTheme="majorEastAsia"/>
                <w:sz w:val="22"/>
              </w:rPr>
            </w:pPr>
            <w:r w:rsidRPr="00B70303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CF205A" w:rsidRPr="00B70303">
              <w:rPr>
                <w:rFonts w:asciiTheme="majorEastAsia" w:eastAsiaTheme="majorEastAsia" w:hAnsiTheme="majorEastAsia" w:hint="eastAsia"/>
                <w:sz w:val="22"/>
              </w:rPr>
              <w:t xml:space="preserve">建築指導課　　　　　　　係　担当（　　　</w:t>
            </w:r>
            <w:r w:rsidR="000A02EC" w:rsidRPr="00B70303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CF205A" w:rsidRPr="00B70303">
              <w:rPr>
                <w:rFonts w:asciiTheme="majorEastAsia" w:eastAsiaTheme="majorEastAsia" w:hAnsiTheme="majorEastAsia" w:hint="eastAsia"/>
                <w:sz w:val="22"/>
              </w:rPr>
              <w:t xml:space="preserve">　　　　　）</w:t>
            </w:r>
          </w:p>
        </w:tc>
      </w:tr>
      <w:tr w:rsidR="00B70303" w:rsidRPr="00B70303" w:rsidTr="008641A6">
        <w:trPr>
          <w:trHeight w:val="765"/>
        </w:trPr>
        <w:tc>
          <w:tcPr>
            <w:tcW w:w="2124" w:type="dxa"/>
            <w:vMerge w:val="restart"/>
            <w:tcBorders>
              <w:top w:val="single" w:sz="4" w:space="0" w:color="auto"/>
            </w:tcBorders>
            <w:vAlign w:val="center"/>
          </w:tcPr>
          <w:p w:rsidR="00436A91" w:rsidRPr="00B70303" w:rsidRDefault="00436A91" w:rsidP="00846F5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70303">
              <w:rPr>
                <w:rFonts w:asciiTheme="majorEastAsia" w:eastAsiaTheme="majorEastAsia" w:hAnsiTheme="majorEastAsia" w:hint="eastAsia"/>
                <w:sz w:val="22"/>
              </w:rPr>
              <w:t>協議内容</w:t>
            </w:r>
          </w:p>
        </w:tc>
        <w:tc>
          <w:tcPr>
            <w:tcW w:w="659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AD61FE" w:rsidRDefault="00824CB1" w:rsidP="00785495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B70303">
              <w:rPr>
                <w:rFonts w:asciiTheme="majorEastAsia" w:eastAsiaTheme="majorEastAsia" w:hAnsiTheme="majorEastAsia" w:hint="eastAsia"/>
                <w:sz w:val="22"/>
              </w:rPr>
              <w:t>基準法上の用途</w:t>
            </w:r>
          </w:p>
          <w:p w:rsidR="00824CB1" w:rsidRPr="00B70303" w:rsidRDefault="00824CB1" w:rsidP="00AD61FE">
            <w:pPr>
              <w:ind w:firstLineChars="200" w:firstLine="440"/>
              <w:rPr>
                <w:rFonts w:asciiTheme="majorEastAsia" w:eastAsiaTheme="majorEastAsia" w:hAnsiTheme="majorEastAsia"/>
                <w:sz w:val="22"/>
              </w:rPr>
            </w:pPr>
            <w:r w:rsidRPr="00B70303">
              <w:rPr>
                <w:rFonts w:asciiTheme="majorEastAsia" w:eastAsiaTheme="majorEastAsia" w:hAnsiTheme="majorEastAsia" w:hint="eastAsia"/>
                <w:sz w:val="22"/>
              </w:rPr>
              <w:t>（ 共同住宅 ・ 寄宿舎 ・ 児童福祉施設等</w:t>
            </w:r>
            <w:r w:rsidR="00AD61FE">
              <w:rPr>
                <w:rFonts w:asciiTheme="majorEastAsia" w:eastAsiaTheme="majorEastAsia" w:hAnsiTheme="majorEastAsia" w:hint="eastAsia"/>
                <w:sz w:val="22"/>
              </w:rPr>
              <w:t xml:space="preserve"> ・ その他</w:t>
            </w:r>
            <w:r w:rsidRPr="00B70303">
              <w:rPr>
                <w:rFonts w:asciiTheme="majorEastAsia" w:eastAsiaTheme="majorEastAsia" w:hAnsiTheme="majorEastAsia" w:hint="eastAsia"/>
                <w:sz w:val="22"/>
              </w:rPr>
              <w:t xml:space="preserve"> ）</w:t>
            </w:r>
          </w:p>
          <w:p w:rsidR="00436A91" w:rsidRPr="00B70303" w:rsidRDefault="00436A91" w:rsidP="00785495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B70303">
              <w:rPr>
                <w:rFonts w:asciiTheme="majorEastAsia" w:eastAsiaTheme="majorEastAsia" w:hAnsiTheme="majorEastAsia" w:hint="eastAsia"/>
                <w:sz w:val="22"/>
              </w:rPr>
              <w:t>用途地域</w:t>
            </w:r>
            <w:r w:rsidR="00824CB1" w:rsidRPr="00B70303">
              <w:rPr>
                <w:rFonts w:asciiTheme="majorEastAsia" w:eastAsiaTheme="majorEastAsia" w:hAnsiTheme="majorEastAsia" w:hint="eastAsia"/>
                <w:sz w:val="22"/>
              </w:rPr>
              <w:t xml:space="preserve">上　</w:t>
            </w:r>
            <w:r w:rsidRPr="00B70303">
              <w:rPr>
                <w:rFonts w:asciiTheme="majorEastAsia" w:eastAsiaTheme="majorEastAsia" w:hAnsiTheme="majorEastAsia" w:hint="eastAsia"/>
                <w:sz w:val="22"/>
              </w:rPr>
              <w:t>建築</w:t>
            </w:r>
            <w:r w:rsidR="00824CB1" w:rsidRPr="00B70303">
              <w:rPr>
                <w:rFonts w:asciiTheme="majorEastAsia" w:eastAsiaTheme="majorEastAsia" w:hAnsiTheme="majorEastAsia" w:hint="eastAsia"/>
                <w:sz w:val="22"/>
              </w:rPr>
              <w:t xml:space="preserve">（　</w:t>
            </w:r>
            <w:r w:rsidRPr="00B70303">
              <w:rPr>
                <w:rFonts w:asciiTheme="majorEastAsia" w:eastAsiaTheme="majorEastAsia" w:hAnsiTheme="majorEastAsia" w:hint="eastAsia"/>
                <w:sz w:val="22"/>
              </w:rPr>
              <w:t>可　・　不可</w:t>
            </w:r>
            <w:r w:rsidR="00824CB1" w:rsidRPr="00B70303">
              <w:rPr>
                <w:rFonts w:asciiTheme="majorEastAsia" w:eastAsiaTheme="majorEastAsia" w:hAnsiTheme="majorEastAsia" w:hint="eastAsia"/>
                <w:sz w:val="22"/>
              </w:rPr>
              <w:t xml:space="preserve">　）</w:t>
            </w:r>
          </w:p>
        </w:tc>
      </w:tr>
      <w:tr w:rsidR="00B70303" w:rsidRPr="00B70303" w:rsidTr="008641A6">
        <w:trPr>
          <w:trHeight w:val="1504"/>
        </w:trPr>
        <w:tc>
          <w:tcPr>
            <w:tcW w:w="2124" w:type="dxa"/>
            <w:vMerge/>
            <w:tcBorders>
              <w:top w:val="single" w:sz="4" w:space="0" w:color="auto"/>
            </w:tcBorders>
            <w:vAlign w:val="center"/>
          </w:tcPr>
          <w:p w:rsidR="00824CB1" w:rsidRPr="00B70303" w:rsidRDefault="00824CB1" w:rsidP="00846F5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596" w:type="dxa"/>
            <w:tcBorders>
              <w:top w:val="single" w:sz="6" w:space="0" w:color="auto"/>
            </w:tcBorders>
            <w:vAlign w:val="center"/>
          </w:tcPr>
          <w:p w:rsidR="00824CB1" w:rsidRPr="00B70303" w:rsidRDefault="00824CB1" w:rsidP="00785495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B70303">
              <w:rPr>
                <w:rFonts w:asciiTheme="majorEastAsia" w:eastAsiaTheme="majorEastAsia" w:hAnsiTheme="majorEastAsia" w:hint="eastAsia"/>
                <w:sz w:val="22"/>
              </w:rPr>
              <w:t>□</w:t>
            </w:r>
            <w:r w:rsidR="00785495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B70303">
              <w:rPr>
                <w:rFonts w:asciiTheme="majorEastAsia" w:eastAsiaTheme="majorEastAsia" w:hAnsiTheme="majorEastAsia" w:hint="eastAsia"/>
                <w:sz w:val="22"/>
              </w:rPr>
              <w:t>新築で確認申請が必要です</w:t>
            </w:r>
          </w:p>
          <w:p w:rsidR="00785495" w:rsidRDefault="00824CB1" w:rsidP="00785495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B70303">
              <w:rPr>
                <w:rFonts w:asciiTheme="majorEastAsia" w:eastAsiaTheme="majorEastAsia" w:hAnsiTheme="majorEastAsia" w:hint="eastAsia"/>
                <w:sz w:val="22"/>
              </w:rPr>
              <w:t>□</w:t>
            </w:r>
            <w:r w:rsidR="00785495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B70303">
              <w:rPr>
                <w:rFonts w:asciiTheme="majorEastAsia" w:eastAsiaTheme="majorEastAsia" w:hAnsiTheme="majorEastAsia" w:hint="eastAsia"/>
                <w:sz w:val="22"/>
              </w:rPr>
              <w:t>増築・用途変更で確認申請が必要です</w:t>
            </w:r>
          </w:p>
          <w:p w:rsidR="00785495" w:rsidRDefault="00824CB1" w:rsidP="00785495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B70303">
              <w:rPr>
                <w:rFonts w:asciiTheme="majorEastAsia" w:eastAsiaTheme="majorEastAsia" w:hAnsiTheme="majorEastAsia" w:hint="eastAsia"/>
                <w:sz w:val="22"/>
              </w:rPr>
              <w:t>□</w:t>
            </w:r>
            <w:r w:rsidR="00785495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B70303">
              <w:rPr>
                <w:rFonts w:asciiTheme="majorEastAsia" w:eastAsiaTheme="majorEastAsia" w:hAnsiTheme="majorEastAsia" w:hint="eastAsia"/>
                <w:sz w:val="22"/>
              </w:rPr>
              <w:t>確認申請は必要ありませんが、建築基準法を遵守して</w:t>
            </w:r>
          </w:p>
          <w:p w:rsidR="00824CB1" w:rsidRPr="00B70303" w:rsidRDefault="00752EB3" w:rsidP="00785495">
            <w:pPr>
              <w:ind w:firstLineChars="300" w:firstLine="66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施工して下さい</w:t>
            </w:r>
          </w:p>
        </w:tc>
      </w:tr>
      <w:tr w:rsidR="00752EB3" w:rsidRPr="00B70303" w:rsidTr="008641A6">
        <w:trPr>
          <w:trHeight w:val="645"/>
        </w:trPr>
        <w:tc>
          <w:tcPr>
            <w:tcW w:w="2124" w:type="dxa"/>
            <w:vMerge/>
            <w:vAlign w:val="center"/>
          </w:tcPr>
          <w:p w:rsidR="00436A91" w:rsidRPr="00B70303" w:rsidRDefault="00436A91" w:rsidP="00846F5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596" w:type="dxa"/>
            <w:tcBorders>
              <w:top w:val="single" w:sz="6" w:space="0" w:color="auto"/>
            </w:tcBorders>
            <w:vAlign w:val="center"/>
          </w:tcPr>
          <w:p w:rsidR="00436A91" w:rsidRPr="00B70303" w:rsidRDefault="00436A91" w:rsidP="00AD61FE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B70303">
              <w:rPr>
                <w:rFonts w:asciiTheme="majorEastAsia" w:eastAsiaTheme="majorEastAsia" w:hAnsiTheme="majorEastAsia" w:hint="eastAsia"/>
                <w:sz w:val="22"/>
              </w:rPr>
              <w:t>その他</w:t>
            </w:r>
          </w:p>
          <w:p w:rsidR="00436A91" w:rsidRPr="00B70303" w:rsidRDefault="00436A91" w:rsidP="00AD61FE">
            <w:pPr>
              <w:ind w:firstLineChars="200" w:firstLine="440"/>
              <w:rPr>
                <w:rFonts w:asciiTheme="majorEastAsia" w:eastAsiaTheme="majorEastAsia" w:hAnsiTheme="majorEastAsia"/>
                <w:sz w:val="22"/>
              </w:rPr>
            </w:pPr>
            <w:r w:rsidRPr="00B70303">
              <w:rPr>
                <w:rFonts w:asciiTheme="majorEastAsia" w:eastAsiaTheme="majorEastAsia" w:hAnsiTheme="majorEastAsia" w:hint="eastAsia"/>
                <w:sz w:val="22"/>
              </w:rPr>
              <w:t>（　　　　　　　　　　　　　　　　　　　　　　　　）</w:t>
            </w:r>
          </w:p>
        </w:tc>
      </w:tr>
    </w:tbl>
    <w:p w:rsidR="001313F1" w:rsidRDefault="001313F1" w:rsidP="001313F1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lastRenderedPageBreak/>
        <w:t xml:space="preserve">３　</w:t>
      </w:r>
      <w:r w:rsidR="009D29EB">
        <w:rPr>
          <w:rFonts w:asciiTheme="majorEastAsia" w:eastAsiaTheme="majorEastAsia" w:hAnsiTheme="majorEastAsia" w:hint="eastAsia"/>
          <w:sz w:val="22"/>
        </w:rPr>
        <w:t>管轄の消防署</w:t>
      </w:r>
      <w:r w:rsidR="008F0D57">
        <w:rPr>
          <w:rFonts w:asciiTheme="majorEastAsia" w:eastAsiaTheme="majorEastAsia" w:hAnsiTheme="majorEastAsia" w:hint="eastAsia"/>
          <w:sz w:val="22"/>
        </w:rPr>
        <w:t>又は</w:t>
      </w:r>
      <w:r w:rsidR="009D29EB">
        <w:rPr>
          <w:rFonts w:asciiTheme="majorEastAsia" w:eastAsiaTheme="majorEastAsia" w:hAnsiTheme="majorEastAsia" w:hint="eastAsia"/>
          <w:sz w:val="22"/>
        </w:rPr>
        <w:t>消防分遣隊</w:t>
      </w:r>
      <w:r w:rsidRPr="00B70303">
        <w:rPr>
          <w:rFonts w:asciiTheme="majorEastAsia" w:eastAsiaTheme="majorEastAsia" w:hAnsiTheme="majorEastAsia" w:hint="eastAsia"/>
          <w:sz w:val="22"/>
        </w:rPr>
        <w:t>との事前</w:t>
      </w:r>
      <w:r w:rsidR="00AD61FE">
        <w:rPr>
          <w:rFonts w:asciiTheme="majorEastAsia" w:eastAsiaTheme="majorEastAsia" w:hAnsiTheme="majorEastAsia" w:hint="eastAsia"/>
          <w:sz w:val="22"/>
        </w:rPr>
        <w:t>相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4"/>
        <w:gridCol w:w="6596"/>
      </w:tblGrid>
      <w:tr w:rsidR="001313F1" w:rsidRPr="00B70303" w:rsidTr="008641A6">
        <w:tc>
          <w:tcPr>
            <w:tcW w:w="212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313F1" w:rsidRPr="00B70303" w:rsidRDefault="001313F1" w:rsidP="00CC638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事前協議</w:t>
            </w:r>
            <w:r w:rsidRPr="00B70303">
              <w:rPr>
                <w:rFonts w:asciiTheme="majorEastAsia" w:eastAsiaTheme="majorEastAsia" w:hAnsiTheme="majorEastAsia" w:hint="eastAsia"/>
                <w:sz w:val="22"/>
              </w:rPr>
              <w:t>の必要性</w:t>
            </w:r>
          </w:p>
        </w:tc>
        <w:tc>
          <w:tcPr>
            <w:tcW w:w="659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313F1" w:rsidRPr="00B70303" w:rsidRDefault="001313F1" w:rsidP="00CC638F">
            <w:pPr>
              <w:rPr>
                <w:rFonts w:asciiTheme="majorEastAsia" w:eastAsiaTheme="majorEastAsia" w:hAnsiTheme="majorEastAsia"/>
                <w:sz w:val="22"/>
              </w:rPr>
            </w:pPr>
            <w:r w:rsidRPr="00B70303">
              <w:rPr>
                <w:rFonts w:asciiTheme="majorEastAsia" w:eastAsiaTheme="majorEastAsia" w:hAnsiTheme="majorEastAsia" w:hint="eastAsia"/>
                <w:sz w:val="22"/>
              </w:rPr>
              <w:t xml:space="preserve">　有　・　無</w:t>
            </w:r>
          </w:p>
        </w:tc>
      </w:tr>
      <w:tr w:rsidR="001313F1" w:rsidRPr="00B70303" w:rsidTr="008641A6">
        <w:trPr>
          <w:trHeight w:val="405"/>
        </w:trPr>
        <w:tc>
          <w:tcPr>
            <w:tcW w:w="212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313F1" w:rsidRPr="00B70303" w:rsidRDefault="001313F1" w:rsidP="00CC638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事前協議の有無</w:t>
            </w:r>
          </w:p>
        </w:tc>
        <w:tc>
          <w:tcPr>
            <w:tcW w:w="6596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313F1" w:rsidRPr="00B70303" w:rsidRDefault="001313F1" w:rsidP="00CC638F">
            <w:pPr>
              <w:rPr>
                <w:rFonts w:asciiTheme="majorEastAsia" w:eastAsiaTheme="majorEastAsia" w:hAnsiTheme="majorEastAsia"/>
                <w:sz w:val="22"/>
              </w:rPr>
            </w:pPr>
            <w:r w:rsidRPr="00B70303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有　・　無</w:t>
            </w:r>
          </w:p>
        </w:tc>
      </w:tr>
      <w:tr w:rsidR="001313F1" w:rsidRPr="00B70303" w:rsidTr="008641A6">
        <w:tc>
          <w:tcPr>
            <w:tcW w:w="212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313F1" w:rsidRPr="00B70303" w:rsidRDefault="001313F1" w:rsidP="002342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70303">
              <w:rPr>
                <w:rFonts w:asciiTheme="majorEastAsia" w:eastAsiaTheme="majorEastAsia" w:hAnsiTheme="majorEastAsia" w:hint="eastAsia"/>
                <w:sz w:val="22"/>
              </w:rPr>
              <w:t>協</w:t>
            </w:r>
            <w:r w:rsidR="0023421C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B70303">
              <w:rPr>
                <w:rFonts w:asciiTheme="majorEastAsia" w:eastAsiaTheme="majorEastAsia" w:hAnsiTheme="majorEastAsia" w:hint="eastAsia"/>
                <w:sz w:val="22"/>
              </w:rPr>
              <w:t>議</w:t>
            </w:r>
            <w:r w:rsidR="0023421C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B70303">
              <w:rPr>
                <w:rFonts w:asciiTheme="majorEastAsia" w:eastAsiaTheme="majorEastAsia" w:hAnsiTheme="majorEastAsia" w:hint="eastAsia"/>
                <w:sz w:val="22"/>
              </w:rPr>
              <w:t>日</w:t>
            </w:r>
          </w:p>
        </w:tc>
        <w:tc>
          <w:tcPr>
            <w:tcW w:w="6596" w:type="dxa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F1" w:rsidRPr="00B70303" w:rsidRDefault="00E00E52" w:rsidP="00CC638F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</w:t>
            </w:r>
            <w:r w:rsidR="001313F1" w:rsidRPr="00B70303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915F86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1313F1" w:rsidRPr="00B70303">
              <w:rPr>
                <w:rFonts w:asciiTheme="majorEastAsia" w:eastAsiaTheme="majorEastAsia" w:hAnsiTheme="majorEastAsia" w:hint="eastAsia"/>
                <w:sz w:val="22"/>
              </w:rPr>
              <w:t xml:space="preserve">　年　　　月　　　日</w:t>
            </w:r>
          </w:p>
        </w:tc>
      </w:tr>
      <w:tr w:rsidR="001313F1" w:rsidRPr="00B70303" w:rsidTr="008641A6">
        <w:tc>
          <w:tcPr>
            <w:tcW w:w="2124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313F1" w:rsidRPr="00B70303" w:rsidRDefault="001313F1" w:rsidP="002342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70303">
              <w:rPr>
                <w:rFonts w:asciiTheme="majorEastAsia" w:eastAsiaTheme="majorEastAsia" w:hAnsiTheme="majorEastAsia" w:hint="eastAsia"/>
                <w:sz w:val="22"/>
              </w:rPr>
              <w:t>協</w:t>
            </w:r>
            <w:r w:rsidR="0023421C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B70303">
              <w:rPr>
                <w:rFonts w:asciiTheme="majorEastAsia" w:eastAsiaTheme="majorEastAsia" w:hAnsiTheme="majorEastAsia" w:hint="eastAsia"/>
                <w:sz w:val="22"/>
              </w:rPr>
              <w:t>議</w:t>
            </w:r>
            <w:r w:rsidR="0023421C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B70303">
              <w:rPr>
                <w:rFonts w:asciiTheme="majorEastAsia" w:eastAsiaTheme="majorEastAsia" w:hAnsiTheme="majorEastAsia" w:hint="eastAsia"/>
                <w:sz w:val="22"/>
              </w:rPr>
              <w:t>先</w:t>
            </w:r>
          </w:p>
        </w:tc>
        <w:tc>
          <w:tcPr>
            <w:tcW w:w="6596" w:type="dxa"/>
            <w:tcBorders>
              <w:top w:val="single" w:sz="6" w:space="0" w:color="auto"/>
            </w:tcBorders>
            <w:vAlign w:val="center"/>
          </w:tcPr>
          <w:p w:rsidR="001313F1" w:rsidRPr="00B70303" w:rsidRDefault="001313F1" w:rsidP="009D29EB">
            <w:pPr>
              <w:rPr>
                <w:rFonts w:asciiTheme="majorEastAsia" w:eastAsiaTheme="majorEastAsia" w:hAnsiTheme="majorEastAsia"/>
                <w:sz w:val="22"/>
              </w:rPr>
            </w:pPr>
            <w:r w:rsidRPr="00B70303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9D29EB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</w:t>
            </w:r>
            <w:r w:rsidRPr="00B70303">
              <w:rPr>
                <w:rFonts w:asciiTheme="majorEastAsia" w:eastAsiaTheme="majorEastAsia" w:hAnsiTheme="majorEastAsia" w:hint="eastAsia"/>
                <w:sz w:val="22"/>
              </w:rPr>
              <w:t xml:space="preserve">　担当（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</w:t>
            </w:r>
            <w:r w:rsidRPr="00B70303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</w:tr>
      <w:tr w:rsidR="001313F1" w:rsidRPr="00B70303" w:rsidTr="008641A6">
        <w:trPr>
          <w:trHeight w:val="554"/>
        </w:trPr>
        <w:tc>
          <w:tcPr>
            <w:tcW w:w="2124" w:type="dxa"/>
            <w:vMerge w:val="restart"/>
            <w:tcBorders>
              <w:top w:val="single" w:sz="4" w:space="0" w:color="auto"/>
            </w:tcBorders>
            <w:vAlign w:val="center"/>
          </w:tcPr>
          <w:p w:rsidR="001313F1" w:rsidRPr="00B70303" w:rsidRDefault="001313F1" w:rsidP="00CC638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70303">
              <w:rPr>
                <w:rFonts w:asciiTheme="majorEastAsia" w:eastAsiaTheme="majorEastAsia" w:hAnsiTheme="majorEastAsia" w:hint="eastAsia"/>
                <w:sz w:val="22"/>
              </w:rPr>
              <w:t>協議内容</w:t>
            </w:r>
          </w:p>
        </w:tc>
        <w:tc>
          <w:tcPr>
            <w:tcW w:w="659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313F1" w:rsidRPr="00B70303" w:rsidRDefault="001313F1" w:rsidP="00CC638F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消防</w:t>
            </w:r>
            <w:r w:rsidRPr="00B70303">
              <w:rPr>
                <w:rFonts w:asciiTheme="majorEastAsia" w:eastAsiaTheme="majorEastAsia" w:hAnsiTheme="majorEastAsia" w:hint="eastAsia"/>
                <w:sz w:val="22"/>
              </w:rPr>
              <w:t>法上の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区分</w:t>
            </w:r>
            <w:r w:rsidRPr="00B70303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　　　</w:t>
            </w:r>
            <w:r w:rsidRPr="00B70303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</w:tr>
      <w:tr w:rsidR="001313F1" w:rsidRPr="00B70303" w:rsidTr="008641A6">
        <w:trPr>
          <w:trHeight w:val="1504"/>
        </w:trPr>
        <w:tc>
          <w:tcPr>
            <w:tcW w:w="2124" w:type="dxa"/>
            <w:vMerge/>
            <w:vAlign w:val="center"/>
          </w:tcPr>
          <w:p w:rsidR="001313F1" w:rsidRPr="00B70303" w:rsidRDefault="001313F1" w:rsidP="00CC638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596" w:type="dxa"/>
            <w:tcBorders>
              <w:top w:val="single" w:sz="6" w:space="0" w:color="auto"/>
            </w:tcBorders>
            <w:vAlign w:val="center"/>
          </w:tcPr>
          <w:p w:rsidR="001313F1" w:rsidRPr="00B70303" w:rsidRDefault="001313F1" w:rsidP="00CC638F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B70303">
              <w:rPr>
                <w:rFonts w:asciiTheme="majorEastAsia" w:eastAsiaTheme="majorEastAsia" w:hAnsiTheme="majorEastAsia" w:hint="eastAsia"/>
                <w:sz w:val="22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防火管理者が必要です</w:t>
            </w:r>
          </w:p>
          <w:p w:rsidR="001313F1" w:rsidRDefault="001313F1" w:rsidP="00CC638F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B70303">
              <w:rPr>
                <w:rFonts w:asciiTheme="majorEastAsia" w:eastAsiaTheme="majorEastAsia" w:hAnsiTheme="majorEastAsia" w:hint="eastAsia"/>
                <w:sz w:val="22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完了検査</w:t>
            </w:r>
            <w:r w:rsidRPr="00B70303">
              <w:rPr>
                <w:rFonts w:asciiTheme="majorEastAsia" w:eastAsiaTheme="majorEastAsia" w:hAnsiTheme="majorEastAsia" w:hint="eastAsia"/>
                <w:sz w:val="22"/>
              </w:rPr>
              <w:t>が必要です</w:t>
            </w:r>
          </w:p>
          <w:p w:rsidR="001313F1" w:rsidRDefault="001313F1" w:rsidP="00CC638F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B70303">
              <w:rPr>
                <w:rFonts w:asciiTheme="majorEastAsia" w:eastAsiaTheme="majorEastAsia" w:hAnsiTheme="majorEastAsia" w:hint="eastAsia"/>
                <w:sz w:val="22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設備の（設置・改修）が必要です</w:t>
            </w:r>
          </w:p>
          <w:p w:rsidR="001313F1" w:rsidRPr="00B70303" w:rsidRDefault="001313F1" w:rsidP="00CC638F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□　検査等の</w:t>
            </w:r>
            <w:r w:rsidRPr="00B70303">
              <w:rPr>
                <w:rFonts w:asciiTheme="majorEastAsia" w:eastAsiaTheme="majorEastAsia" w:hAnsiTheme="majorEastAsia" w:hint="eastAsia"/>
                <w:sz w:val="22"/>
              </w:rPr>
              <w:t>必要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は</w:t>
            </w:r>
            <w:r w:rsidRPr="00B70303">
              <w:rPr>
                <w:rFonts w:asciiTheme="majorEastAsia" w:eastAsiaTheme="majorEastAsia" w:hAnsiTheme="majorEastAsia" w:hint="eastAsia"/>
                <w:sz w:val="22"/>
              </w:rPr>
              <w:t>ありませんが、</w:t>
            </w:r>
            <w:r>
              <w:rPr>
                <w:rFonts w:asciiTheme="majorEastAsia" w:eastAsiaTheme="majorEastAsia" w:hAnsiTheme="majorEastAsia" w:hint="eastAsia"/>
                <w:sz w:val="22"/>
              </w:rPr>
              <w:t>消防法</w:t>
            </w:r>
            <w:r w:rsidRPr="00B70303">
              <w:rPr>
                <w:rFonts w:asciiTheme="majorEastAsia" w:eastAsiaTheme="majorEastAsia" w:hAnsiTheme="majorEastAsia" w:hint="eastAsia"/>
                <w:sz w:val="22"/>
              </w:rPr>
              <w:t>を遵守して</w:t>
            </w:r>
            <w:r>
              <w:rPr>
                <w:rFonts w:asciiTheme="majorEastAsia" w:eastAsiaTheme="majorEastAsia" w:hAnsiTheme="majorEastAsia" w:hint="eastAsia"/>
                <w:sz w:val="22"/>
              </w:rPr>
              <w:t>下</w:t>
            </w:r>
            <w:r w:rsidRPr="00B70303">
              <w:rPr>
                <w:rFonts w:asciiTheme="majorEastAsia" w:eastAsiaTheme="majorEastAsia" w:hAnsiTheme="majorEastAsia" w:hint="eastAsia"/>
                <w:sz w:val="22"/>
              </w:rPr>
              <w:t>さい</w:t>
            </w:r>
          </w:p>
        </w:tc>
      </w:tr>
      <w:tr w:rsidR="001313F1" w:rsidRPr="00B70303" w:rsidTr="008641A6">
        <w:trPr>
          <w:trHeight w:val="645"/>
        </w:trPr>
        <w:tc>
          <w:tcPr>
            <w:tcW w:w="2124" w:type="dxa"/>
            <w:vMerge/>
            <w:vAlign w:val="center"/>
          </w:tcPr>
          <w:p w:rsidR="001313F1" w:rsidRPr="00B70303" w:rsidRDefault="001313F1" w:rsidP="00CC638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5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313F1" w:rsidRDefault="001313F1" w:rsidP="00AD61FE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必要な消防設備</w:t>
            </w:r>
          </w:p>
          <w:p w:rsidR="001313F1" w:rsidRPr="00B70303" w:rsidRDefault="001313F1" w:rsidP="00CC638F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1313F1" w:rsidRDefault="001313F1" w:rsidP="00CC638F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1313F1" w:rsidRPr="00B70303" w:rsidRDefault="001313F1" w:rsidP="00CC638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313F1" w:rsidRPr="00B70303" w:rsidTr="008641A6">
        <w:trPr>
          <w:trHeight w:val="645"/>
        </w:trPr>
        <w:tc>
          <w:tcPr>
            <w:tcW w:w="2124" w:type="dxa"/>
            <w:vMerge/>
            <w:vAlign w:val="center"/>
          </w:tcPr>
          <w:p w:rsidR="001313F1" w:rsidRPr="00B70303" w:rsidRDefault="001313F1" w:rsidP="00CC638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596" w:type="dxa"/>
            <w:tcBorders>
              <w:top w:val="single" w:sz="6" w:space="0" w:color="auto"/>
            </w:tcBorders>
            <w:vAlign w:val="center"/>
          </w:tcPr>
          <w:p w:rsidR="001313F1" w:rsidRPr="00B70303" w:rsidRDefault="001313F1" w:rsidP="00AD61FE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B70303">
              <w:rPr>
                <w:rFonts w:asciiTheme="majorEastAsia" w:eastAsiaTheme="majorEastAsia" w:hAnsiTheme="majorEastAsia" w:hint="eastAsia"/>
                <w:sz w:val="22"/>
              </w:rPr>
              <w:t>その他</w:t>
            </w:r>
          </w:p>
          <w:p w:rsidR="001313F1" w:rsidRPr="00B70303" w:rsidRDefault="001313F1" w:rsidP="00AD61FE">
            <w:pPr>
              <w:ind w:firstLineChars="200" w:firstLine="440"/>
              <w:rPr>
                <w:rFonts w:asciiTheme="majorEastAsia" w:eastAsiaTheme="majorEastAsia" w:hAnsiTheme="majorEastAsia"/>
                <w:sz w:val="22"/>
              </w:rPr>
            </w:pPr>
            <w:r w:rsidRPr="00B70303">
              <w:rPr>
                <w:rFonts w:asciiTheme="majorEastAsia" w:eastAsiaTheme="majorEastAsia" w:hAnsiTheme="majorEastAsia" w:hint="eastAsia"/>
                <w:sz w:val="22"/>
              </w:rPr>
              <w:t xml:space="preserve">（　　　　　　　　　　　　　　　　　　　　　　　</w:t>
            </w:r>
            <w:r w:rsidR="00AD61FE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B70303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</w:tr>
    </w:tbl>
    <w:p w:rsidR="001313F1" w:rsidRDefault="001313F1" w:rsidP="001313F1">
      <w:pPr>
        <w:rPr>
          <w:rFonts w:asciiTheme="majorEastAsia" w:eastAsiaTheme="majorEastAsia" w:hAnsiTheme="majorEastAsia"/>
          <w:sz w:val="22"/>
        </w:rPr>
      </w:pPr>
    </w:p>
    <w:p w:rsidR="00F033E6" w:rsidRPr="00B70303" w:rsidRDefault="00F033E6" w:rsidP="00F033E6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４</w:t>
      </w:r>
      <w:r w:rsidRPr="00B70303"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</w:rPr>
        <w:t>土地利用調整</w:t>
      </w:r>
      <w:r w:rsidRPr="00B70303">
        <w:rPr>
          <w:rFonts w:asciiTheme="majorEastAsia" w:eastAsiaTheme="majorEastAsia" w:hAnsiTheme="majorEastAsia" w:hint="eastAsia"/>
          <w:sz w:val="22"/>
        </w:rPr>
        <w:t>課との事前</w:t>
      </w:r>
      <w:r w:rsidR="00AD61FE">
        <w:rPr>
          <w:rFonts w:asciiTheme="majorEastAsia" w:eastAsiaTheme="majorEastAsia" w:hAnsiTheme="majorEastAsia" w:hint="eastAsia"/>
          <w:sz w:val="22"/>
        </w:rPr>
        <w:t>相談</w:t>
      </w:r>
      <w:r w:rsidR="00D144A4" w:rsidRPr="00D144A4">
        <w:rPr>
          <w:rFonts w:asciiTheme="majorEastAsia" w:eastAsiaTheme="majorEastAsia" w:hAnsiTheme="majorEastAsia" w:hint="eastAsia"/>
          <w:sz w:val="22"/>
          <w:u w:val="single"/>
        </w:rPr>
        <w:t>（</w:t>
      </w:r>
      <w:r w:rsidR="00D144A4" w:rsidRPr="00E1273E">
        <w:rPr>
          <w:rFonts w:asciiTheme="majorEastAsia" w:eastAsiaTheme="majorEastAsia" w:hAnsiTheme="majorEastAsia" w:hint="eastAsia"/>
          <w:sz w:val="22"/>
          <w:u w:val="single"/>
        </w:rPr>
        <w:t>位置図を提出してください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4"/>
        <w:gridCol w:w="6596"/>
      </w:tblGrid>
      <w:tr w:rsidR="00F033E6" w:rsidRPr="00B70303" w:rsidTr="008641A6">
        <w:tc>
          <w:tcPr>
            <w:tcW w:w="212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033E6" w:rsidRPr="00B70303" w:rsidRDefault="00F033E6" w:rsidP="0079761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許可</w:t>
            </w:r>
            <w:r w:rsidRPr="00B70303">
              <w:rPr>
                <w:rFonts w:asciiTheme="majorEastAsia" w:eastAsiaTheme="majorEastAsia" w:hAnsiTheme="majorEastAsia" w:hint="eastAsia"/>
                <w:sz w:val="22"/>
              </w:rPr>
              <w:t>申請の必要性</w:t>
            </w:r>
          </w:p>
        </w:tc>
        <w:tc>
          <w:tcPr>
            <w:tcW w:w="659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033E6" w:rsidRPr="00B70303" w:rsidRDefault="00F033E6" w:rsidP="0079761E">
            <w:pPr>
              <w:rPr>
                <w:rFonts w:asciiTheme="majorEastAsia" w:eastAsiaTheme="majorEastAsia" w:hAnsiTheme="majorEastAsia"/>
                <w:sz w:val="22"/>
              </w:rPr>
            </w:pPr>
            <w:r w:rsidRPr="00B70303">
              <w:rPr>
                <w:rFonts w:asciiTheme="majorEastAsia" w:eastAsiaTheme="majorEastAsia" w:hAnsiTheme="majorEastAsia" w:hint="eastAsia"/>
                <w:sz w:val="22"/>
              </w:rPr>
              <w:t xml:space="preserve">　有　・　無</w:t>
            </w:r>
          </w:p>
        </w:tc>
      </w:tr>
      <w:tr w:rsidR="00F033E6" w:rsidRPr="00252901" w:rsidTr="008641A6">
        <w:trPr>
          <w:trHeight w:val="405"/>
        </w:trPr>
        <w:tc>
          <w:tcPr>
            <w:tcW w:w="212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F033E6" w:rsidRPr="00B70303" w:rsidRDefault="00F033E6" w:rsidP="0079761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許可</w:t>
            </w:r>
            <w:r w:rsidRPr="00B70303">
              <w:rPr>
                <w:rFonts w:asciiTheme="majorEastAsia" w:eastAsiaTheme="majorEastAsia" w:hAnsiTheme="majorEastAsia" w:hint="eastAsia"/>
                <w:sz w:val="22"/>
              </w:rPr>
              <w:t>申請書の提出</w:t>
            </w:r>
          </w:p>
        </w:tc>
        <w:tc>
          <w:tcPr>
            <w:tcW w:w="6596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F033E6" w:rsidRPr="00B70303" w:rsidRDefault="00600DC5" w:rsidP="0079761E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提出済み　・　</w:t>
            </w:r>
            <w:r w:rsidR="00F033E6" w:rsidRPr="00B70303">
              <w:rPr>
                <w:rFonts w:asciiTheme="majorEastAsia" w:eastAsiaTheme="majorEastAsia" w:hAnsiTheme="majorEastAsia" w:hint="eastAsia"/>
                <w:sz w:val="22"/>
              </w:rPr>
              <w:t xml:space="preserve">提出予定　</w:t>
            </w:r>
          </w:p>
        </w:tc>
      </w:tr>
      <w:tr w:rsidR="00F033E6" w:rsidRPr="00B70303" w:rsidTr="008641A6">
        <w:tc>
          <w:tcPr>
            <w:tcW w:w="212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033E6" w:rsidRPr="00B70303" w:rsidRDefault="00F033E6" w:rsidP="002342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70303">
              <w:rPr>
                <w:rFonts w:asciiTheme="majorEastAsia" w:eastAsiaTheme="majorEastAsia" w:hAnsiTheme="majorEastAsia" w:hint="eastAsia"/>
                <w:sz w:val="22"/>
              </w:rPr>
              <w:t>協</w:t>
            </w:r>
            <w:r w:rsidR="0023421C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B70303">
              <w:rPr>
                <w:rFonts w:asciiTheme="majorEastAsia" w:eastAsiaTheme="majorEastAsia" w:hAnsiTheme="majorEastAsia" w:hint="eastAsia"/>
                <w:sz w:val="22"/>
              </w:rPr>
              <w:t>議</w:t>
            </w:r>
            <w:r w:rsidR="0023421C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B70303">
              <w:rPr>
                <w:rFonts w:asciiTheme="majorEastAsia" w:eastAsiaTheme="majorEastAsia" w:hAnsiTheme="majorEastAsia" w:hint="eastAsia"/>
                <w:sz w:val="22"/>
              </w:rPr>
              <w:t>日</w:t>
            </w:r>
          </w:p>
        </w:tc>
        <w:tc>
          <w:tcPr>
            <w:tcW w:w="6596" w:type="dxa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3E6" w:rsidRPr="00B70303" w:rsidRDefault="00E00E52" w:rsidP="0079761E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</w:t>
            </w:r>
            <w:r w:rsidR="00F033E6" w:rsidRPr="00B70303">
              <w:rPr>
                <w:rFonts w:asciiTheme="majorEastAsia" w:eastAsiaTheme="majorEastAsia" w:hAnsiTheme="majorEastAsia" w:hint="eastAsia"/>
                <w:sz w:val="22"/>
              </w:rPr>
              <w:t xml:space="preserve">　　　</w:t>
            </w:r>
            <w:r w:rsidR="00915F86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F033E6" w:rsidRPr="00B70303">
              <w:rPr>
                <w:rFonts w:asciiTheme="majorEastAsia" w:eastAsiaTheme="majorEastAsia" w:hAnsiTheme="majorEastAsia" w:hint="eastAsia"/>
                <w:sz w:val="22"/>
              </w:rPr>
              <w:t>年　　　月　　　日</w:t>
            </w:r>
          </w:p>
        </w:tc>
      </w:tr>
      <w:tr w:rsidR="00F033E6" w:rsidRPr="00B70303" w:rsidTr="008641A6">
        <w:tc>
          <w:tcPr>
            <w:tcW w:w="2124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033E6" w:rsidRPr="00B70303" w:rsidRDefault="00F033E6" w:rsidP="0079761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70303">
              <w:rPr>
                <w:rFonts w:asciiTheme="majorEastAsia" w:eastAsiaTheme="majorEastAsia" w:hAnsiTheme="majorEastAsia" w:hint="eastAsia"/>
                <w:sz w:val="22"/>
              </w:rPr>
              <w:t>協</w:t>
            </w:r>
            <w:r w:rsidR="0023421C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B70303">
              <w:rPr>
                <w:rFonts w:asciiTheme="majorEastAsia" w:eastAsiaTheme="majorEastAsia" w:hAnsiTheme="majorEastAsia" w:hint="eastAsia"/>
                <w:sz w:val="22"/>
              </w:rPr>
              <w:t>議</w:t>
            </w:r>
            <w:r w:rsidR="0023421C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B70303">
              <w:rPr>
                <w:rFonts w:asciiTheme="majorEastAsia" w:eastAsiaTheme="majorEastAsia" w:hAnsiTheme="majorEastAsia" w:hint="eastAsia"/>
                <w:sz w:val="22"/>
              </w:rPr>
              <w:t>先</w:t>
            </w:r>
          </w:p>
        </w:tc>
        <w:tc>
          <w:tcPr>
            <w:tcW w:w="6596" w:type="dxa"/>
            <w:tcBorders>
              <w:top w:val="single" w:sz="6" w:space="0" w:color="auto"/>
            </w:tcBorders>
            <w:vAlign w:val="center"/>
          </w:tcPr>
          <w:p w:rsidR="00F033E6" w:rsidRPr="00B70303" w:rsidRDefault="00F033E6" w:rsidP="00A21CD4">
            <w:pPr>
              <w:rPr>
                <w:rFonts w:asciiTheme="majorEastAsia" w:eastAsiaTheme="majorEastAsia" w:hAnsiTheme="majorEastAsia"/>
                <w:sz w:val="22"/>
              </w:rPr>
            </w:pPr>
            <w:r w:rsidRPr="00B70303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土地利用調整</w:t>
            </w:r>
            <w:r w:rsidR="00C01436">
              <w:rPr>
                <w:rFonts w:asciiTheme="majorEastAsia" w:eastAsiaTheme="majorEastAsia" w:hAnsiTheme="majorEastAsia" w:hint="eastAsia"/>
                <w:sz w:val="22"/>
              </w:rPr>
              <w:t>課　審査</w:t>
            </w:r>
            <w:r w:rsidRPr="00B70303">
              <w:rPr>
                <w:rFonts w:asciiTheme="majorEastAsia" w:eastAsiaTheme="majorEastAsia" w:hAnsiTheme="majorEastAsia" w:hint="eastAsia"/>
                <w:sz w:val="22"/>
              </w:rPr>
              <w:t>係</w:t>
            </w:r>
            <w:r w:rsidR="00A21CD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C01436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B70303">
              <w:rPr>
                <w:rFonts w:asciiTheme="majorEastAsia" w:eastAsiaTheme="majorEastAsia" w:hAnsiTheme="majorEastAsia" w:hint="eastAsia"/>
                <w:sz w:val="22"/>
              </w:rPr>
              <w:t xml:space="preserve">担当（　</w:t>
            </w:r>
            <w:r w:rsidR="00A21CD4">
              <w:rPr>
                <w:rFonts w:asciiTheme="majorEastAsia" w:eastAsiaTheme="majorEastAsia" w:hAnsiTheme="majorEastAsia" w:hint="eastAsia"/>
                <w:sz w:val="22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B70303">
              <w:rPr>
                <w:rFonts w:asciiTheme="majorEastAsia" w:eastAsiaTheme="majorEastAsia" w:hAnsiTheme="majorEastAsia" w:hint="eastAsia"/>
                <w:sz w:val="22"/>
              </w:rPr>
              <w:t xml:space="preserve">　　　　　）</w:t>
            </w:r>
          </w:p>
        </w:tc>
      </w:tr>
      <w:tr w:rsidR="00C3721B" w:rsidRPr="00C3721B" w:rsidTr="008641A6">
        <w:trPr>
          <w:trHeight w:val="434"/>
        </w:trPr>
        <w:tc>
          <w:tcPr>
            <w:tcW w:w="2124" w:type="dxa"/>
            <w:vMerge w:val="restart"/>
            <w:tcBorders>
              <w:top w:val="single" w:sz="4" w:space="0" w:color="auto"/>
            </w:tcBorders>
            <w:vAlign w:val="center"/>
          </w:tcPr>
          <w:p w:rsidR="00C3721B" w:rsidRPr="00B70303" w:rsidRDefault="00C3721B" w:rsidP="0079761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70303">
              <w:rPr>
                <w:rFonts w:asciiTheme="majorEastAsia" w:eastAsiaTheme="majorEastAsia" w:hAnsiTheme="majorEastAsia" w:hint="eastAsia"/>
                <w:sz w:val="22"/>
              </w:rPr>
              <w:t>協議内容</w:t>
            </w:r>
          </w:p>
        </w:tc>
        <w:tc>
          <w:tcPr>
            <w:tcW w:w="659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C3721B" w:rsidRDefault="00C3721B" w:rsidP="00C3721B">
            <w:pPr>
              <w:ind w:leftChars="100" w:left="21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市街化調整区域内に</w:t>
            </w:r>
            <w:r w:rsidRPr="00B70303">
              <w:rPr>
                <w:rFonts w:asciiTheme="majorEastAsia" w:eastAsiaTheme="majorEastAsia" w:hAnsiTheme="majorEastAsia" w:hint="eastAsia"/>
                <w:sz w:val="22"/>
              </w:rPr>
              <w:t>建築（　可　・　不可　）</w:t>
            </w:r>
          </w:p>
          <w:p w:rsidR="00C3721B" w:rsidRDefault="00C3721B" w:rsidP="00C3721B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※計画地が市街化調整区域内の場合のみ記入）</w:t>
            </w:r>
          </w:p>
        </w:tc>
      </w:tr>
      <w:tr w:rsidR="00C3721B" w:rsidRPr="00B70303" w:rsidTr="008641A6">
        <w:trPr>
          <w:trHeight w:val="434"/>
        </w:trPr>
        <w:tc>
          <w:tcPr>
            <w:tcW w:w="2124" w:type="dxa"/>
            <w:vMerge/>
            <w:vAlign w:val="center"/>
          </w:tcPr>
          <w:p w:rsidR="00C3721B" w:rsidRPr="00B70303" w:rsidRDefault="00C3721B" w:rsidP="0079761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59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C3721B" w:rsidRDefault="00C3721B" w:rsidP="002B1142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□　開発許可申請が必要です</w:t>
            </w:r>
          </w:p>
          <w:p w:rsidR="00C3721B" w:rsidRDefault="00C3721B" w:rsidP="00C3721B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□　建築許可申請が必要です</w:t>
            </w:r>
          </w:p>
          <w:p w:rsidR="00C3721B" w:rsidRPr="002B1142" w:rsidRDefault="00C3721B" w:rsidP="002B1142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□　宅造許可申請が必</w:t>
            </w: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  <w:sz w:val="22"/>
              </w:rPr>
              <w:t>要です</w:t>
            </w:r>
          </w:p>
          <w:p w:rsidR="00C3721B" w:rsidRPr="002B1142" w:rsidRDefault="00C3721B" w:rsidP="002B1142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□　許可申請は必要ありません</w:t>
            </w:r>
          </w:p>
        </w:tc>
      </w:tr>
      <w:tr w:rsidR="00C3721B" w:rsidRPr="00B70303" w:rsidTr="008641A6">
        <w:trPr>
          <w:trHeight w:val="721"/>
        </w:trPr>
        <w:tc>
          <w:tcPr>
            <w:tcW w:w="2124" w:type="dxa"/>
            <w:vMerge/>
            <w:vAlign w:val="center"/>
          </w:tcPr>
          <w:p w:rsidR="00C3721B" w:rsidRPr="00B70303" w:rsidRDefault="00C3721B" w:rsidP="0079761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596" w:type="dxa"/>
            <w:tcBorders>
              <w:top w:val="single" w:sz="6" w:space="0" w:color="auto"/>
            </w:tcBorders>
            <w:vAlign w:val="center"/>
          </w:tcPr>
          <w:p w:rsidR="00C3721B" w:rsidRPr="00B70303" w:rsidRDefault="00C3721B" w:rsidP="00AD61FE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B70303">
              <w:rPr>
                <w:rFonts w:asciiTheme="majorEastAsia" w:eastAsiaTheme="majorEastAsia" w:hAnsiTheme="majorEastAsia" w:hint="eastAsia"/>
                <w:sz w:val="22"/>
              </w:rPr>
              <w:t>その他</w:t>
            </w:r>
          </w:p>
          <w:p w:rsidR="00C3721B" w:rsidRPr="002B1142" w:rsidRDefault="00C3721B" w:rsidP="00AD61FE">
            <w:pPr>
              <w:ind w:firstLineChars="200" w:firstLine="440"/>
              <w:rPr>
                <w:rFonts w:asciiTheme="majorEastAsia" w:eastAsiaTheme="majorEastAsia" w:hAnsiTheme="majorEastAsia"/>
                <w:sz w:val="22"/>
              </w:rPr>
            </w:pPr>
            <w:r w:rsidRPr="00B70303">
              <w:rPr>
                <w:rFonts w:asciiTheme="majorEastAsia" w:eastAsiaTheme="majorEastAsia" w:hAnsiTheme="majorEastAsia" w:hint="eastAsia"/>
                <w:sz w:val="22"/>
              </w:rPr>
              <w:t>（　　　　　　　　　　　　　　　　　　　　　　　　）</w:t>
            </w:r>
          </w:p>
        </w:tc>
      </w:tr>
    </w:tbl>
    <w:p w:rsidR="00F033E6" w:rsidRPr="00600DC5" w:rsidRDefault="00F033E6">
      <w:pPr>
        <w:rPr>
          <w:rFonts w:asciiTheme="majorEastAsia" w:eastAsiaTheme="majorEastAsia" w:hAnsiTheme="majorEastAsia"/>
          <w:sz w:val="22"/>
        </w:rPr>
      </w:pPr>
    </w:p>
    <w:p w:rsidR="00C044B3" w:rsidRDefault="00C044B3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上記のとおり協議を終えました</w:t>
      </w:r>
      <w:r w:rsidR="00715DCA">
        <w:rPr>
          <w:rFonts w:asciiTheme="majorEastAsia" w:eastAsiaTheme="majorEastAsia" w:hAnsiTheme="majorEastAsia" w:hint="eastAsia"/>
          <w:sz w:val="22"/>
        </w:rPr>
        <w:t>ので報告します</w:t>
      </w:r>
      <w:r>
        <w:rPr>
          <w:rFonts w:asciiTheme="majorEastAsia" w:eastAsiaTheme="majorEastAsia" w:hAnsiTheme="majorEastAsia" w:hint="eastAsia"/>
          <w:sz w:val="22"/>
        </w:rPr>
        <w:t>。</w:t>
      </w:r>
    </w:p>
    <w:p w:rsidR="00C044B3" w:rsidRDefault="00C044B3" w:rsidP="00E00E52">
      <w:pPr>
        <w:ind w:firstLineChars="300" w:firstLine="66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915F86"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</w:rPr>
        <w:t xml:space="preserve">　年　　月　　日</w:t>
      </w:r>
    </w:p>
    <w:p w:rsidR="00C044B3" w:rsidRDefault="00C044B3" w:rsidP="00C044B3">
      <w:pPr>
        <w:ind w:firstLineChars="1700" w:firstLine="374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法</w:t>
      </w:r>
      <w:r w:rsidR="00E371F3">
        <w:rPr>
          <w:rFonts w:asciiTheme="majorEastAsia" w:eastAsiaTheme="majorEastAsia" w:hAnsiTheme="majorEastAsia" w:hint="eastAsia"/>
          <w:sz w:val="22"/>
        </w:rPr>
        <w:t>人所在地</w:t>
      </w:r>
    </w:p>
    <w:p w:rsidR="00715DCA" w:rsidRDefault="00A57B39" w:rsidP="00C044B3">
      <w:pPr>
        <w:ind w:firstLineChars="1700" w:firstLine="374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法人名</w:t>
      </w:r>
    </w:p>
    <w:p w:rsidR="00C044B3" w:rsidRPr="00C044B3" w:rsidRDefault="00E371F3" w:rsidP="00C044B3">
      <w:pPr>
        <w:ind w:firstLineChars="1700" w:firstLine="374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代表</w:t>
      </w:r>
      <w:r w:rsidR="00C044B3">
        <w:rPr>
          <w:rFonts w:asciiTheme="majorEastAsia" w:eastAsiaTheme="majorEastAsia" w:hAnsiTheme="majorEastAsia" w:hint="eastAsia"/>
          <w:sz w:val="22"/>
        </w:rPr>
        <w:t>者</w:t>
      </w:r>
      <w:r>
        <w:rPr>
          <w:rFonts w:asciiTheme="majorEastAsia" w:eastAsiaTheme="majorEastAsia" w:hAnsiTheme="majorEastAsia" w:hint="eastAsia"/>
          <w:sz w:val="22"/>
        </w:rPr>
        <w:t>職・氏</w:t>
      </w:r>
      <w:r w:rsidR="00C044B3">
        <w:rPr>
          <w:rFonts w:asciiTheme="majorEastAsia" w:eastAsiaTheme="majorEastAsia" w:hAnsiTheme="majorEastAsia" w:hint="eastAsia"/>
          <w:sz w:val="22"/>
        </w:rPr>
        <w:t>名</w:t>
      </w:r>
    </w:p>
    <w:sectPr w:rsidR="00C044B3" w:rsidRPr="00C044B3" w:rsidSect="00F563D9">
      <w:pgSz w:w="11906" w:h="16838" w:code="9"/>
      <w:pgMar w:top="1134" w:right="1701" w:bottom="851" w:left="1701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7FA" w:rsidRDefault="001F67FA" w:rsidP="001313F1">
      <w:r>
        <w:separator/>
      </w:r>
    </w:p>
  </w:endnote>
  <w:endnote w:type="continuationSeparator" w:id="0">
    <w:p w:rsidR="001F67FA" w:rsidRDefault="001F67FA" w:rsidP="00131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7FA" w:rsidRDefault="001F67FA" w:rsidP="001313F1">
      <w:r>
        <w:separator/>
      </w:r>
    </w:p>
  </w:footnote>
  <w:footnote w:type="continuationSeparator" w:id="0">
    <w:p w:rsidR="001F67FA" w:rsidRDefault="001F67FA" w:rsidP="001313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40"/>
  <w:drawingGridVerticalSpacing w:val="169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0D1"/>
    <w:rsid w:val="00005FD5"/>
    <w:rsid w:val="00013DC6"/>
    <w:rsid w:val="0003046E"/>
    <w:rsid w:val="0003759A"/>
    <w:rsid w:val="00052840"/>
    <w:rsid w:val="00057D09"/>
    <w:rsid w:val="000616F0"/>
    <w:rsid w:val="000617CE"/>
    <w:rsid w:val="0006277A"/>
    <w:rsid w:val="00062A0E"/>
    <w:rsid w:val="00064A52"/>
    <w:rsid w:val="00065085"/>
    <w:rsid w:val="00065F6A"/>
    <w:rsid w:val="00067169"/>
    <w:rsid w:val="000707BD"/>
    <w:rsid w:val="0007237C"/>
    <w:rsid w:val="0007753D"/>
    <w:rsid w:val="000821E8"/>
    <w:rsid w:val="00083F68"/>
    <w:rsid w:val="00091E56"/>
    <w:rsid w:val="00094215"/>
    <w:rsid w:val="000A02EC"/>
    <w:rsid w:val="000A2DA9"/>
    <w:rsid w:val="000A3F03"/>
    <w:rsid w:val="000B32A5"/>
    <w:rsid w:val="000B50A0"/>
    <w:rsid w:val="000B6A82"/>
    <w:rsid w:val="000C4500"/>
    <w:rsid w:val="000C4DFC"/>
    <w:rsid w:val="000C57CB"/>
    <w:rsid w:val="000D2B62"/>
    <w:rsid w:val="000E66DB"/>
    <w:rsid w:val="000F1F16"/>
    <w:rsid w:val="000F23BF"/>
    <w:rsid w:val="000F5934"/>
    <w:rsid w:val="000F5DCF"/>
    <w:rsid w:val="0010017C"/>
    <w:rsid w:val="00100193"/>
    <w:rsid w:val="00102F1D"/>
    <w:rsid w:val="00106684"/>
    <w:rsid w:val="0011112C"/>
    <w:rsid w:val="00111792"/>
    <w:rsid w:val="001146A6"/>
    <w:rsid w:val="001171C6"/>
    <w:rsid w:val="00122307"/>
    <w:rsid w:val="00123A02"/>
    <w:rsid w:val="001245E4"/>
    <w:rsid w:val="00125402"/>
    <w:rsid w:val="00125A19"/>
    <w:rsid w:val="00127BF7"/>
    <w:rsid w:val="001313F1"/>
    <w:rsid w:val="00134159"/>
    <w:rsid w:val="00134ABB"/>
    <w:rsid w:val="0014747E"/>
    <w:rsid w:val="0014789C"/>
    <w:rsid w:val="00150A51"/>
    <w:rsid w:val="001517AD"/>
    <w:rsid w:val="001524C4"/>
    <w:rsid w:val="0015360D"/>
    <w:rsid w:val="001552E9"/>
    <w:rsid w:val="001562F8"/>
    <w:rsid w:val="0016381A"/>
    <w:rsid w:val="00163AB5"/>
    <w:rsid w:val="001665DD"/>
    <w:rsid w:val="00176DE0"/>
    <w:rsid w:val="001815B8"/>
    <w:rsid w:val="001822D5"/>
    <w:rsid w:val="0018355C"/>
    <w:rsid w:val="00185FD2"/>
    <w:rsid w:val="00193ACB"/>
    <w:rsid w:val="00194C5D"/>
    <w:rsid w:val="001A046B"/>
    <w:rsid w:val="001A4C1C"/>
    <w:rsid w:val="001A6C93"/>
    <w:rsid w:val="001B3FC3"/>
    <w:rsid w:val="001B4969"/>
    <w:rsid w:val="001B75DC"/>
    <w:rsid w:val="001C452B"/>
    <w:rsid w:val="001C476D"/>
    <w:rsid w:val="001C4D39"/>
    <w:rsid w:val="001D0B36"/>
    <w:rsid w:val="001D21E1"/>
    <w:rsid w:val="001E2CAE"/>
    <w:rsid w:val="001E3F76"/>
    <w:rsid w:val="001E65B7"/>
    <w:rsid w:val="001F0F98"/>
    <w:rsid w:val="001F2D33"/>
    <w:rsid w:val="001F4D4F"/>
    <w:rsid w:val="001F608B"/>
    <w:rsid w:val="001F67FA"/>
    <w:rsid w:val="00201E01"/>
    <w:rsid w:val="002046F1"/>
    <w:rsid w:val="00205A0A"/>
    <w:rsid w:val="002065D0"/>
    <w:rsid w:val="002113E5"/>
    <w:rsid w:val="00211DAB"/>
    <w:rsid w:val="00220AA6"/>
    <w:rsid w:val="002225CA"/>
    <w:rsid w:val="00223137"/>
    <w:rsid w:val="0022491B"/>
    <w:rsid w:val="0022514C"/>
    <w:rsid w:val="0022657B"/>
    <w:rsid w:val="0023297F"/>
    <w:rsid w:val="0023421C"/>
    <w:rsid w:val="00234E40"/>
    <w:rsid w:val="0023612A"/>
    <w:rsid w:val="00240AB1"/>
    <w:rsid w:val="002457BC"/>
    <w:rsid w:val="00245AF0"/>
    <w:rsid w:val="00246893"/>
    <w:rsid w:val="00252901"/>
    <w:rsid w:val="002577EA"/>
    <w:rsid w:val="00260055"/>
    <w:rsid w:val="002678A2"/>
    <w:rsid w:val="00273CB3"/>
    <w:rsid w:val="00277317"/>
    <w:rsid w:val="0027746C"/>
    <w:rsid w:val="00281C10"/>
    <w:rsid w:val="00283068"/>
    <w:rsid w:val="00284EB1"/>
    <w:rsid w:val="00292EB0"/>
    <w:rsid w:val="0029553A"/>
    <w:rsid w:val="00296610"/>
    <w:rsid w:val="002B1142"/>
    <w:rsid w:val="002B1698"/>
    <w:rsid w:val="002C32C2"/>
    <w:rsid w:val="002C5926"/>
    <w:rsid w:val="002E3B8C"/>
    <w:rsid w:val="002E507F"/>
    <w:rsid w:val="002E57B0"/>
    <w:rsid w:val="002E6B73"/>
    <w:rsid w:val="002E726E"/>
    <w:rsid w:val="002E72EE"/>
    <w:rsid w:val="002F33F2"/>
    <w:rsid w:val="00300C24"/>
    <w:rsid w:val="003037A8"/>
    <w:rsid w:val="00303845"/>
    <w:rsid w:val="003043F2"/>
    <w:rsid w:val="00333000"/>
    <w:rsid w:val="0034365B"/>
    <w:rsid w:val="0035086E"/>
    <w:rsid w:val="00357F87"/>
    <w:rsid w:val="003606AB"/>
    <w:rsid w:val="003644E8"/>
    <w:rsid w:val="0036566F"/>
    <w:rsid w:val="0036725C"/>
    <w:rsid w:val="00371C2A"/>
    <w:rsid w:val="00377F02"/>
    <w:rsid w:val="003841EA"/>
    <w:rsid w:val="00387B4F"/>
    <w:rsid w:val="00392A03"/>
    <w:rsid w:val="00393D3C"/>
    <w:rsid w:val="00395EDD"/>
    <w:rsid w:val="003A13F0"/>
    <w:rsid w:val="003A21F6"/>
    <w:rsid w:val="003A254B"/>
    <w:rsid w:val="003A5D64"/>
    <w:rsid w:val="003A6EB1"/>
    <w:rsid w:val="003B0714"/>
    <w:rsid w:val="003B2DD2"/>
    <w:rsid w:val="003B3325"/>
    <w:rsid w:val="003B5215"/>
    <w:rsid w:val="003B61DF"/>
    <w:rsid w:val="003C0F33"/>
    <w:rsid w:val="003D0C5A"/>
    <w:rsid w:val="003D1E41"/>
    <w:rsid w:val="003D4C47"/>
    <w:rsid w:val="003D634C"/>
    <w:rsid w:val="003E173C"/>
    <w:rsid w:val="00417618"/>
    <w:rsid w:val="00427816"/>
    <w:rsid w:val="00431FEE"/>
    <w:rsid w:val="00436A91"/>
    <w:rsid w:val="00442C0F"/>
    <w:rsid w:val="00444204"/>
    <w:rsid w:val="00446621"/>
    <w:rsid w:val="00446E4C"/>
    <w:rsid w:val="00455472"/>
    <w:rsid w:val="0046057E"/>
    <w:rsid w:val="00461F03"/>
    <w:rsid w:val="0046207B"/>
    <w:rsid w:val="0046404F"/>
    <w:rsid w:val="004714E7"/>
    <w:rsid w:val="0047646D"/>
    <w:rsid w:val="004770BB"/>
    <w:rsid w:val="0048678B"/>
    <w:rsid w:val="004A16E5"/>
    <w:rsid w:val="004A29D1"/>
    <w:rsid w:val="004A3E4A"/>
    <w:rsid w:val="004A4BBB"/>
    <w:rsid w:val="004B0C64"/>
    <w:rsid w:val="004C1919"/>
    <w:rsid w:val="004D687A"/>
    <w:rsid w:val="004E0CE6"/>
    <w:rsid w:val="004F119A"/>
    <w:rsid w:val="004F729D"/>
    <w:rsid w:val="004F76F3"/>
    <w:rsid w:val="005017C4"/>
    <w:rsid w:val="005047D3"/>
    <w:rsid w:val="005112A5"/>
    <w:rsid w:val="00513158"/>
    <w:rsid w:val="00517871"/>
    <w:rsid w:val="00524423"/>
    <w:rsid w:val="005244B6"/>
    <w:rsid w:val="00525128"/>
    <w:rsid w:val="00526995"/>
    <w:rsid w:val="00530B33"/>
    <w:rsid w:val="0053259A"/>
    <w:rsid w:val="00533022"/>
    <w:rsid w:val="005335B6"/>
    <w:rsid w:val="00534949"/>
    <w:rsid w:val="00542594"/>
    <w:rsid w:val="00547009"/>
    <w:rsid w:val="00550EF7"/>
    <w:rsid w:val="00552792"/>
    <w:rsid w:val="005567A9"/>
    <w:rsid w:val="00557092"/>
    <w:rsid w:val="005579E9"/>
    <w:rsid w:val="00562F51"/>
    <w:rsid w:val="005815A3"/>
    <w:rsid w:val="005816D9"/>
    <w:rsid w:val="00582D25"/>
    <w:rsid w:val="00587391"/>
    <w:rsid w:val="005907C3"/>
    <w:rsid w:val="00591073"/>
    <w:rsid w:val="00594C15"/>
    <w:rsid w:val="005B2787"/>
    <w:rsid w:val="005B3EBE"/>
    <w:rsid w:val="005B78DF"/>
    <w:rsid w:val="005C2636"/>
    <w:rsid w:val="005C6577"/>
    <w:rsid w:val="005D7990"/>
    <w:rsid w:val="005E4815"/>
    <w:rsid w:val="005F44A0"/>
    <w:rsid w:val="005F7719"/>
    <w:rsid w:val="00600DC5"/>
    <w:rsid w:val="0061088D"/>
    <w:rsid w:val="00612FA7"/>
    <w:rsid w:val="0061541A"/>
    <w:rsid w:val="006172C1"/>
    <w:rsid w:val="0061773B"/>
    <w:rsid w:val="00625289"/>
    <w:rsid w:val="00626B4B"/>
    <w:rsid w:val="00630FD7"/>
    <w:rsid w:val="0063163C"/>
    <w:rsid w:val="00633EB6"/>
    <w:rsid w:val="006466F3"/>
    <w:rsid w:val="00650D0C"/>
    <w:rsid w:val="006529FB"/>
    <w:rsid w:val="006549B6"/>
    <w:rsid w:val="006556DB"/>
    <w:rsid w:val="0066184B"/>
    <w:rsid w:val="00661D37"/>
    <w:rsid w:val="00683913"/>
    <w:rsid w:val="0068412D"/>
    <w:rsid w:val="00684D09"/>
    <w:rsid w:val="006928EE"/>
    <w:rsid w:val="0069384A"/>
    <w:rsid w:val="00696ECF"/>
    <w:rsid w:val="006A2A73"/>
    <w:rsid w:val="006A38E1"/>
    <w:rsid w:val="006A53E5"/>
    <w:rsid w:val="006A6626"/>
    <w:rsid w:val="006B352A"/>
    <w:rsid w:val="006B6435"/>
    <w:rsid w:val="006C4E28"/>
    <w:rsid w:val="006C5E55"/>
    <w:rsid w:val="006D0668"/>
    <w:rsid w:val="006D4569"/>
    <w:rsid w:val="006D4E58"/>
    <w:rsid w:val="006D78C6"/>
    <w:rsid w:val="006E3882"/>
    <w:rsid w:val="006E5603"/>
    <w:rsid w:val="006E6C65"/>
    <w:rsid w:val="006E7566"/>
    <w:rsid w:val="006F2591"/>
    <w:rsid w:val="006F4D12"/>
    <w:rsid w:val="00706858"/>
    <w:rsid w:val="00713E0D"/>
    <w:rsid w:val="00713F22"/>
    <w:rsid w:val="00715DCA"/>
    <w:rsid w:val="0071676E"/>
    <w:rsid w:val="00723953"/>
    <w:rsid w:val="007251CE"/>
    <w:rsid w:val="007360B5"/>
    <w:rsid w:val="00745145"/>
    <w:rsid w:val="00746294"/>
    <w:rsid w:val="00750000"/>
    <w:rsid w:val="00750237"/>
    <w:rsid w:val="00752EB3"/>
    <w:rsid w:val="007545B4"/>
    <w:rsid w:val="007558E7"/>
    <w:rsid w:val="007672A9"/>
    <w:rsid w:val="0077157D"/>
    <w:rsid w:val="007730F3"/>
    <w:rsid w:val="0077326E"/>
    <w:rsid w:val="007739FE"/>
    <w:rsid w:val="00775110"/>
    <w:rsid w:val="00785495"/>
    <w:rsid w:val="00787964"/>
    <w:rsid w:val="00790056"/>
    <w:rsid w:val="00791675"/>
    <w:rsid w:val="00792113"/>
    <w:rsid w:val="007922AA"/>
    <w:rsid w:val="007A4567"/>
    <w:rsid w:val="007A59A7"/>
    <w:rsid w:val="007A705B"/>
    <w:rsid w:val="007B0E8A"/>
    <w:rsid w:val="007B29DD"/>
    <w:rsid w:val="007B7C8F"/>
    <w:rsid w:val="007C1A58"/>
    <w:rsid w:val="007D01E5"/>
    <w:rsid w:val="007D4E7C"/>
    <w:rsid w:val="007E2A72"/>
    <w:rsid w:val="007E43E5"/>
    <w:rsid w:val="007E7CF8"/>
    <w:rsid w:val="007F0267"/>
    <w:rsid w:val="007F07EF"/>
    <w:rsid w:val="007F1EC5"/>
    <w:rsid w:val="007F30D5"/>
    <w:rsid w:val="007F401B"/>
    <w:rsid w:val="007F7EEE"/>
    <w:rsid w:val="00801F4E"/>
    <w:rsid w:val="00805A38"/>
    <w:rsid w:val="00812980"/>
    <w:rsid w:val="00813FAD"/>
    <w:rsid w:val="008162A8"/>
    <w:rsid w:val="008164F1"/>
    <w:rsid w:val="008248B9"/>
    <w:rsid w:val="00824CB1"/>
    <w:rsid w:val="00826263"/>
    <w:rsid w:val="00826E8A"/>
    <w:rsid w:val="00837E0E"/>
    <w:rsid w:val="00841AC6"/>
    <w:rsid w:val="00845AB7"/>
    <w:rsid w:val="00846F5F"/>
    <w:rsid w:val="00850DAC"/>
    <w:rsid w:val="00853CB8"/>
    <w:rsid w:val="008641A6"/>
    <w:rsid w:val="00864569"/>
    <w:rsid w:val="00872A7A"/>
    <w:rsid w:val="00873A42"/>
    <w:rsid w:val="008748D1"/>
    <w:rsid w:val="008761F4"/>
    <w:rsid w:val="00881836"/>
    <w:rsid w:val="00884827"/>
    <w:rsid w:val="00887304"/>
    <w:rsid w:val="00891C97"/>
    <w:rsid w:val="00896452"/>
    <w:rsid w:val="008A1CD9"/>
    <w:rsid w:val="008A62CE"/>
    <w:rsid w:val="008C2140"/>
    <w:rsid w:val="008C682D"/>
    <w:rsid w:val="008D2C06"/>
    <w:rsid w:val="008E04A8"/>
    <w:rsid w:val="008E143E"/>
    <w:rsid w:val="008E21D2"/>
    <w:rsid w:val="008E3601"/>
    <w:rsid w:val="008E513A"/>
    <w:rsid w:val="008E6363"/>
    <w:rsid w:val="008E7CFD"/>
    <w:rsid w:val="008F0B0D"/>
    <w:rsid w:val="008F0D57"/>
    <w:rsid w:val="0090008E"/>
    <w:rsid w:val="00901B7F"/>
    <w:rsid w:val="00901BC4"/>
    <w:rsid w:val="0090291A"/>
    <w:rsid w:val="00902F2E"/>
    <w:rsid w:val="009045DB"/>
    <w:rsid w:val="00905DC6"/>
    <w:rsid w:val="009148D7"/>
    <w:rsid w:val="00915F86"/>
    <w:rsid w:val="0092100E"/>
    <w:rsid w:val="009250D1"/>
    <w:rsid w:val="00930095"/>
    <w:rsid w:val="0093276C"/>
    <w:rsid w:val="00933707"/>
    <w:rsid w:val="00935A2C"/>
    <w:rsid w:val="009400C4"/>
    <w:rsid w:val="00944564"/>
    <w:rsid w:val="00945432"/>
    <w:rsid w:val="00954259"/>
    <w:rsid w:val="00957F0D"/>
    <w:rsid w:val="00962669"/>
    <w:rsid w:val="00964253"/>
    <w:rsid w:val="0096596F"/>
    <w:rsid w:val="009662C7"/>
    <w:rsid w:val="00966E66"/>
    <w:rsid w:val="009731F8"/>
    <w:rsid w:val="00985CF8"/>
    <w:rsid w:val="009872D6"/>
    <w:rsid w:val="00987F30"/>
    <w:rsid w:val="00991272"/>
    <w:rsid w:val="00993E3A"/>
    <w:rsid w:val="009A64D5"/>
    <w:rsid w:val="009B3214"/>
    <w:rsid w:val="009C57B3"/>
    <w:rsid w:val="009C5A06"/>
    <w:rsid w:val="009D29EB"/>
    <w:rsid w:val="009E430E"/>
    <w:rsid w:val="009E77DA"/>
    <w:rsid w:val="009F425F"/>
    <w:rsid w:val="009F543C"/>
    <w:rsid w:val="00A00B60"/>
    <w:rsid w:val="00A01F86"/>
    <w:rsid w:val="00A0213B"/>
    <w:rsid w:val="00A0474B"/>
    <w:rsid w:val="00A067EB"/>
    <w:rsid w:val="00A0727F"/>
    <w:rsid w:val="00A07799"/>
    <w:rsid w:val="00A1070D"/>
    <w:rsid w:val="00A144FF"/>
    <w:rsid w:val="00A21CD4"/>
    <w:rsid w:val="00A21FCB"/>
    <w:rsid w:val="00A25840"/>
    <w:rsid w:val="00A3026A"/>
    <w:rsid w:val="00A4022C"/>
    <w:rsid w:val="00A4313C"/>
    <w:rsid w:val="00A45CC2"/>
    <w:rsid w:val="00A56B4C"/>
    <w:rsid w:val="00A57659"/>
    <w:rsid w:val="00A57B39"/>
    <w:rsid w:val="00A601E8"/>
    <w:rsid w:val="00A6122E"/>
    <w:rsid w:val="00A6476C"/>
    <w:rsid w:val="00A655B2"/>
    <w:rsid w:val="00A83EE5"/>
    <w:rsid w:val="00A91859"/>
    <w:rsid w:val="00A94279"/>
    <w:rsid w:val="00A97AB8"/>
    <w:rsid w:val="00AB230C"/>
    <w:rsid w:val="00AB45A7"/>
    <w:rsid w:val="00AC305D"/>
    <w:rsid w:val="00AC341E"/>
    <w:rsid w:val="00AC39F0"/>
    <w:rsid w:val="00AC4056"/>
    <w:rsid w:val="00AC66CD"/>
    <w:rsid w:val="00AD1133"/>
    <w:rsid w:val="00AD61FE"/>
    <w:rsid w:val="00AE1A89"/>
    <w:rsid w:val="00AE4980"/>
    <w:rsid w:val="00AE7F4B"/>
    <w:rsid w:val="00AF29FE"/>
    <w:rsid w:val="00AF3C64"/>
    <w:rsid w:val="00B02617"/>
    <w:rsid w:val="00B047C6"/>
    <w:rsid w:val="00B04F1E"/>
    <w:rsid w:val="00B06863"/>
    <w:rsid w:val="00B103CD"/>
    <w:rsid w:val="00B14F53"/>
    <w:rsid w:val="00B2002E"/>
    <w:rsid w:val="00B21D66"/>
    <w:rsid w:val="00B2378F"/>
    <w:rsid w:val="00B32C7B"/>
    <w:rsid w:val="00B339DB"/>
    <w:rsid w:val="00B35158"/>
    <w:rsid w:val="00B353FD"/>
    <w:rsid w:val="00B37B8E"/>
    <w:rsid w:val="00B43DB0"/>
    <w:rsid w:val="00B46198"/>
    <w:rsid w:val="00B471DB"/>
    <w:rsid w:val="00B628DC"/>
    <w:rsid w:val="00B65EFF"/>
    <w:rsid w:val="00B70303"/>
    <w:rsid w:val="00B717DA"/>
    <w:rsid w:val="00B72A9D"/>
    <w:rsid w:val="00B72CCC"/>
    <w:rsid w:val="00B879FA"/>
    <w:rsid w:val="00BA6B5D"/>
    <w:rsid w:val="00BB0A00"/>
    <w:rsid w:val="00BB256E"/>
    <w:rsid w:val="00BB57F9"/>
    <w:rsid w:val="00BB7E4A"/>
    <w:rsid w:val="00BC0C51"/>
    <w:rsid w:val="00BC12C3"/>
    <w:rsid w:val="00BC1B3F"/>
    <w:rsid w:val="00BC6EC8"/>
    <w:rsid w:val="00BC7F5F"/>
    <w:rsid w:val="00BD09B6"/>
    <w:rsid w:val="00BE351B"/>
    <w:rsid w:val="00BE56C6"/>
    <w:rsid w:val="00BE5A4A"/>
    <w:rsid w:val="00BE6F0B"/>
    <w:rsid w:val="00BF0716"/>
    <w:rsid w:val="00BF5A2C"/>
    <w:rsid w:val="00C01436"/>
    <w:rsid w:val="00C02DD0"/>
    <w:rsid w:val="00C03501"/>
    <w:rsid w:val="00C03B9A"/>
    <w:rsid w:val="00C044B3"/>
    <w:rsid w:val="00C04AFB"/>
    <w:rsid w:val="00C13BFD"/>
    <w:rsid w:val="00C2276E"/>
    <w:rsid w:val="00C22B64"/>
    <w:rsid w:val="00C235E2"/>
    <w:rsid w:val="00C23973"/>
    <w:rsid w:val="00C3721B"/>
    <w:rsid w:val="00C402A1"/>
    <w:rsid w:val="00C43AD4"/>
    <w:rsid w:val="00C43CAD"/>
    <w:rsid w:val="00C47ECB"/>
    <w:rsid w:val="00C5279B"/>
    <w:rsid w:val="00C56CFE"/>
    <w:rsid w:val="00C62018"/>
    <w:rsid w:val="00C6205D"/>
    <w:rsid w:val="00C67ABC"/>
    <w:rsid w:val="00C73D4F"/>
    <w:rsid w:val="00C75CA5"/>
    <w:rsid w:val="00C813A6"/>
    <w:rsid w:val="00C8274B"/>
    <w:rsid w:val="00C84ACF"/>
    <w:rsid w:val="00C8587A"/>
    <w:rsid w:val="00C93033"/>
    <w:rsid w:val="00C9499E"/>
    <w:rsid w:val="00CA2507"/>
    <w:rsid w:val="00CA59C9"/>
    <w:rsid w:val="00CA5A58"/>
    <w:rsid w:val="00CB58AC"/>
    <w:rsid w:val="00CB77AB"/>
    <w:rsid w:val="00CC0337"/>
    <w:rsid w:val="00CC1A4B"/>
    <w:rsid w:val="00CC36B6"/>
    <w:rsid w:val="00CC3D13"/>
    <w:rsid w:val="00CC4977"/>
    <w:rsid w:val="00CC55DC"/>
    <w:rsid w:val="00CE7E12"/>
    <w:rsid w:val="00CF205A"/>
    <w:rsid w:val="00CF3692"/>
    <w:rsid w:val="00CF3E43"/>
    <w:rsid w:val="00D00E34"/>
    <w:rsid w:val="00D07FCA"/>
    <w:rsid w:val="00D131B7"/>
    <w:rsid w:val="00D137DC"/>
    <w:rsid w:val="00D144A4"/>
    <w:rsid w:val="00D169FC"/>
    <w:rsid w:val="00D20533"/>
    <w:rsid w:val="00D25387"/>
    <w:rsid w:val="00D25DFB"/>
    <w:rsid w:val="00D3235D"/>
    <w:rsid w:val="00D32FD2"/>
    <w:rsid w:val="00D33116"/>
    <w:rsid w:val="00D476B0"/>
    <w:rsid w:val="00D56F57"/>
    <w:rsid w:val="00D61BF9"/>
    <w:rsid w:val="00D651E0"/>
    <w:rsid w:val="00D65741"/>
    <w:rsid w:val="00D66B2B"/>
    <w:rsid w:val="00D6787A"/>
    <w:rsid w:val="00D76DD5"/>
    <w:rsid w:val="00D866AC"/>
    <w:rsid w:val="00D940AA"/>
    <w:rsid w:val="00D9687A"/>
    <w:rsid w:val="00DA1024"/>
    <w:rsid w:val="00DB0BEE"/>
    <w:rsid w:val="00DB6F64"/>
    <w:rsid w:val="00DC1C27"/>
    <w:rsid w:val="00DC4554"/>
    <w:rsid w:val="00DC51C6"/>
    <w:rsid w:val="00DD60FF"/>
    <w:rsid w:val="00DD7117"/>
    <w:rsid w:val="00DD74BC"/>
    <w:rsid w:val="00DE02AE"/>
    <w:rsid w:val="00DE0755"/>
    <w:rsid w:val="00DE0D5D"/>
    <w:rsid w:val="00DE5B7D"/>
    <w:rsid w:val="00DE6F64"/>
    <w:rsid w:val="00DF2B6D"/>
    <w:rsid w:val="00DF3009"/>
    <w:rsid w:val="00DF7441"/>
    <w:rsid w:val="00E00E52"/>
    <w:rsid w:val="00E018C1"/>
    <w:rsid w:val="00E06EFC"/>
    <w:rsid w:val="00E12552"/>
    <w:rsid w:val="00E15735"/>
    <w:rsid w:val="00E177D1"/>
    <w:rsid w:val="00E225B6"/>
    <w:rsid w:val="00E2679C"/>
    <w:rsid w:val="00E343F0"/>
    <w:rsid w:val="00E371F3"/>
    <w:rsid w:val="00E410A0"/>
    <w:rsid w:val="00E417C9"/>
    <w:rsid w:val="00E6150B"/>
    <w:rsid w:val="00E61BFA"/>
    <w:rsid w:val="00E63BE5"/>
    <w:rsid w:val="00E747E6"/>
    <w:rsid w:val="00E7515C"/>
    <w:rsid w:val="00E80493"/>
    <w:rsid w:val="00E84E1E"/>
    <w:rsid w:val="00E86963"/>
    <w:rsid w:val="00E93FA4"/>
    <w:rsid w:val="00EA28B6"/>
    <w:rsid w:val="00EA49EA"/>
    <w:rsid w:val="00EA7573"/>
    <w:rsid w:val="00EA7BE1"/>
    <w:rsid w:val="00EC0D25"/>
    <w:rsid w:val="00EC358E"/>
    <w:rsid w:val="00EC37DB"/>
    <w:rsid w:val="00ED1571"/>
    <w:rsid w:val="00ED1930"/>
    <w:rsid w:val="00ED40ED"/>
    <w:rsid w:val="00EE1779"/>
    <w:rsid w:val="00EE28F6"/>
    <w:rsid w:val="00EE5B5E"/>
    <w:rsid w:val="00EF57E3"/>
    <w:rsid w:val="00EF652B"/>
    <w:rsid w:val="00EF7E8D"/>
    <w:rsid w:val="00F033E6"/>
    <w:rsid w:val="00F066CB"/>
    <w:rsid w:val="00F0787A"/>
    <w:rsid w:val="00F15516"/>
    <w:rsid w:val="00F21E2F"/>
    <w:rsid w:val="00F26597"/>
    <w:rsid w:val="00F267B1"/>
    <w:rsid w:val="00F26BCF"/>
    <w:rsid w:val="00F26D31"/>
    <w:rsid w:val="00F36667"/>
    <w:rsid w:val="00F374D6"/>
    <w:rsid w:val="00F40A3A"/>
    <w:rsid w:val="00F431FA"/>
    <w:rsid w:val="00F4693B"/>
    <w:rsid w:val="00F51FFD"/>
    <w:rsid w:val="00F563D9"/>
    <w:rsid w:val="00F5650F"/>
    <w:rsid w:val="00F57721"/>
    <w:rsid w:val="00F608D7"/>
    <w:rsid w:val="00F63BA9"/>
    <w:rsid w:val="00F6693D"/>
    <w:rsid w:val="00F803B6"/>
    <w:rsid w:val="00F8233D"/>
    <w:rsid w:val="00F84EE0"/>
    <w:rsid w:val="00F867E6"/>
    <w:rsid w:val="00F874D6"/>
    <w:rsid w:val="00F91F2F"/>
    <w:rsid w:val="00FA05C2"/>
    <w:rsid w:val="00FA3C49"/>
    <w:rsid w:val="00FA5B99"/>
    <w:rsid w:val="00FC1DAD"/>
    <w:rsid w:val="00FC2470"/>
    <w:rsid w:val="00FC3365"/>
    <w:rsid w:val="00FD389F"/>
    <w:rsid w:val="00FD4E35"/>
    <w:rsid w:val="00FD5D31"/>
    <w:rsid w:val="00FD678D"/>
    <w:rsid w:val="00FE2293"/>
    <w:rsid w:val="00FE4524"/>
    <w:rsid w:val="00FE7677"/>
    <w:rsid w:val="00FF08FB"/>
    <w:rsid w:val="00FF1827"/>
    <w:rsid w:val="00FF4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5E7C6E34-E206-4817-89CE-39A18AF74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A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4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A05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A05C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313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313F1"/>
  </w:style>
  <w:style w:type="paragraph" w:styleId="a8">
    <w:name w:val="footer"/>
    <w:basedOn w:val="a"/>
    <w:link w:val="a9"/>
    <w:uiPriority w:val="99"/>
    <w:unhideWhenUsed/>
    <w:rsid w:val="001313F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31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5FE96-486C-4568-B724-4DFCBBB2B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2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市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市</dc:creator>
  <cp:lastModifiedBy>naibu</cp:lastModifiedBy>
  <cp:revision>38</cp:revision>
  <cp:lastPrinted>2022-05-09T04:43:00Z</cp:lastPrinted>
  <dcterms:created xsi:type="dcterms:W3CDTF">2013-05-27T00:32:00Z</dcterms:created>
  <dcterms:modified xsi:type="dcterms:W3CDTF">2022-05-09T04:55:00Z</dcterms:modified>
</cp:coreProperties>
</file>